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64CC" w14:textId="1ABD48BF" w:rsidR="00011F86" w:rsidRDefault="00011F86" w:rsidP="00011F86">
      <w:pPr>
        <w:ind w:right="-850" w:hanging="1701"/>
        <w:jc w:val="center"/>
      </w:pPr>
      <w:r w:rsidRPr="005213DD">
        <w:rPr>
          <w:noProof/>
        </w:rPr>
        <w:drawing>
          <wp:inline distT="0" distB="0" distL="0" distR="0" wp14:anchorId="4D43F539" wp14:editId="3782F71C">
            <wp:extent cx="5940425" cy="717550"/>
            <wp:effectExtent l="0" t="0" r="3175" b="6350"/>
            <wp:docPr id="95344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BED3" w14:textId="77777777" w:rsidR="00011F86" w:rsidRDefault="00011F86" w:rsidP="00011F8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5F4B80E3" w14:textId="77777777" w:rsidR="00011F86" w:rsidRDefault="00011F86" w:rsidP="00011F8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3"/>
        <w:gridCol w:w="270"/>
        <w:gridCol w:w="5212"/>
      </w:tblGrid>
      <w:tr w:rsidR="00011F86" w:rsidRPr="00650918" w14:paraId="7FB9113E" w14:textId="77777777" w:rsidTr="00A0107A">
        <w:tc>
          <w:tcPr>
            <w:tcW w:w="3115" w:type="dxa"/>
            <w:shd w:val="clear" w:color="auto" w:fill="auto"/>
          </w:tcPr>
          <w:p w14:paraId="6E9C754E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034D204F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40DD2AA0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650918">
              <w:rPr>
                <w:color w:val="000000"/>
              </w:rPr>
              <w:t>нформационных технологий</w:t>
            </w:r>
          </w:p>
        </w:tc>
      </w:tr>
      <w:tr w:rsidR="00011F86" w:rsidRPr="00650918" w14:paraId="70248001" w14:textId="77777777" w:rsidTr="00A0107A">
        <w:tc>
          <w:tcPr>
            <w:tcW w:w="3115" w:type="dxa"/>
            <w:shd w:val="clear" w:color="auto" w:fill="auto"/>
          </w:tcPr>
          <w:p w14:paraId="79D7758D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2" w:type="dxa"/>
            <w:shd w:val="clear" w:color="auto" w:fill="auto"/>
          </w:tcPr>
          <w:p w14:paraId="59C59024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0B37A0E7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11F86" w:rsidRPr="00650918" w14:paraId="299EFC00" w14:textId="77777777" w:rsidTr="00A0107A">
        <w:tc>
          <w:tcPr>
            <w:tcW w:w="3115" w:type="dxa"/>
            <w:shd w:val="clear" w:color="auto" w:fill="auto"/>
          </w:tcPr>
          <w:p w14:paraId="434F8825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5D26CEED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4DD51FC" w14:textId="77777777" w:rsidR="00011F86" w:rsidRPr="0019588A" w:rsidRDefault="00011F86" w:rsidP="00A0107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650918">
              <w:rPr>
                <w:color w:val="000000"/>
                <w:spacing w:val="-16"/>
                <w:sz w:val="26"/>
                <w:szCs w:val="26"/>
              </w:rPr>
              <w:t>09.0</w:t>
            </w:r>
            <w:r>
              <w:rPr>
                <w:color w:val="000000"/>
                <w:spacing w:val="-16"/>
                <w:sz w:val="26"/>
                <w:szCs w:val="26"/>
              </w:rPr>
              <w:t>3</w:t>
            </w:r>
            <w:r w:rsidRPr="00650918">
              <w:rPr>
                <w:color w:val="000000"/>
                <w:spacing w:val="-16"/>
                <w:sz w:val="26"/>
                <w:szCs w:val="26"/>
              </w:rPr>
              <w:t>.0</w:t>
            </w:r>
            <w:r>
              <w:rPr>
                <w:color w:val="000000"/>
                <w:spacing w:val="-16"/>
                <w:sz w:val="26"/>
                <w:szCs w:val="26"/>
                <w:lang w:val="en-US"/>
              </w:rPr>
              <w:t xml:space="preserve">2 </w:t>
            </w:r>
            <w:r>
              <w:rPr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011F86" w:rsidRPr="00650918" w14:paraId="659817AC" w14:textId="77777777" w:rsidTr="00A0107A">
        <w:tc>
          <w:tcPr>
            <w:tcW w:w="3115" w:type="dxa"/>
            <w:shd w:val="clear" w:color="auto" w:fill="auto"/>
          </w:tcPr>
          <w:p w14:paraId="53366277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686C6098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48" w:type="dxa"/>
            <w:shd w:val="clear" w:color="auto" w:fill="auto"/>
          </w:tcPr>
          <w:p w14:paraId="20C2A09B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11F86" w:rsidRPr="00650918" w14:paraId="1F927B81" w14:textId="77777777" w:rsidTr="00A0107A">
        <w:tc>
          <w:tcPr>
            <w:tcW w:w="3115" w:type="dxa"/>
            <w:shd w:val="clear" w:color="auto" w:fill="auto"/>
          </w:tcPr>
          <w:p w14:paraId="16D118A0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282" w:type="dxa"/>
            <w:shd w:val="clear" w:color="auto" w:fill="auto"/>
          </w:tcPr>
          <w:p w14:paraId="6EAA5E41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8EEE34B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650918"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011F86" w:rsidRPr="00650918" w14:paraId="50148526" w14:textId="77777777" w:rsidTr="00A0107A">
        <w:tc>
          <w:tcPr>
            <w:tcW w:w="3115" w:type="dxa"/>
            <w:shd w:val="clear" w:color="auto" w:fill="auto"/>
          </w:tcPr>
          <w:p w14:paraId="5198D3BC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2" w:type="dxa"/>
            <w:shd w:val="clear" w:color="auto" w:fill="auto"/>
          </w:tcPr>
          <w:p w14:paraId="6EFFC543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48" w:type="dxa"/>
            <w:shd w:val="clear" w:color="auto" w:fill="auto"/>
          </w:tcPr>
          <w:p w14:paraId="653F7FBE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11F86" w:rsidRPr="00650918" w14:paraId="66C01266" w14:textId="77777777" w:rsidTr="00A0107A">
        <w:trPr>
          <w:trHeight w:val="68"/>
        </w:trPr>
        <w:tc>
          <w:tcPr>
            <w:tcW w:w="3115" w:type="dxa"/>
            <w:shd w:val="clear" w:color="auto" w:fill="auto"/>
          </w:tcPr>
          <w:p w14:paraId="3E44D693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2" w:type="dxa"/>
            <w:shd w:val="clear" w:color="auto" w:fill="auto"/>
          </w:tcPr>
          <w:p w14:paraId="71E8A216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48" w:type="dxa"/>
            <w:shd w:val="clear" w:color="auto" w:fill="auto"/>
          </w:tcPr>
          <w:p w14:paraId="049F1A49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718EAF83" w14:textId="77777777" w:rsidR="00011F86" w:rsidRDefault="00011F86" w:rsidP="00011F86">
      <w:pPr>
        <w:ind w:right="-1"/>
        <w:jc w:val="center"/>
        <w:rPr>
          <w:rFonts w:ascii="TimesNewRomanPS-BoldMT" w:hAnsi="TimesNewRomanPS-BoldMT"/>
          <w:color w:val="FFFFFF"/>
        </w:rPr>
      </w:pPr>
      <w:r>
        <w:rPr>
          <w:rFonts w:ascii="TimesNewRomanPS-BoldMT" w:hAnsi="TimesNewRomanPS-BoldMT"/>
          <w:color w:val="FFFFFF"/>
        </w:rPr>
        <w:t>.</w:t>
      </w:r>
    </w:p>
    <w:p w14:paraId="09F03A57" w14:textId="77777777" w:rsidR="00011F86" w:rsidRPr="00A6665B" w:rsidRDefault="00011F86" w:rsidP="00011F86">
      <w:pPr>
        <w:ind w:right="-1"/>
        <w:jc w:val="center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color w:val="FFFFFF"/>
        </w:rPr>
        <w:br/>
      </w:r>
      <w:r w:rsidRPr="00A6665B">
        <w:rPr>
          <w:rFonts w:ascii="TimesNewRomanPSMT" w:hAnsi="TimesNewRomanPSMT"/>
          <w:sz w:val="18"/>
          <w:szCs w:val="18"/>
        </w:rPr>
        <w:br/>
      </w:r>
      <w:r w:rsidRPr="00A6665B">
        <w:rPr>
          <w:rFonts w:ascii="TimesNewRomanPS-BoldMT" w:hAnsi="TimesNewRomanPS-BoldMT"/>
          <w:b/>
          <w:bCs/>
        </w:rPr>
        <w:t>Отчет по лабораторной работе №1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25"/>
      </w:tblGrid>
      <w:tr w:rsidR="00011F86" w:rsidRPr="00650918" w14:paraId="5757A6F0" w14:textId="77777777" w:rsidTr="00A0107A">
        <w:tc>
          <w:tcPr>
            <w:tcW w:w="1276" w:type="dxa"/>
            <w:gridSpan w:val="2"/>
            <w:shd w:val="clear" w:color="auto" w:fill="auto"/>
          </w:tcPr>
          <w:p w14:paraId="5FFAD7EC" w14:textId="77777777" w:rsidR="00011F86" w:rsidRPr="00650918" w:rsidRDefault="00011F86" w:rsidP="00A0107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353A5B0B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776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AC37477" w14:textId="3EECCA46" w:rsidR="00011F86" w:rsidRPr="00011F86" w:rsidRDefault="00011F86" w:rsidP="00A0107A">
            <w:pPr>
              <w:spacing w:after="0" w:line="240" w:lineRule="auto"/>
              <w:jc w:val="center"/>
              <w:rPr>
                <w:rFonts w:ascii="TimesNewRomanPSMT" w:hAnsi="TimesNewRomanPSMT"/>
                <w:color w:val="FF0000"/>
                <w:sz w:val="24"/>
                <w:szCs w:val="24"/>
              </w:rPr>
            </w:pPr>
            <w:r w:rsidRPr="00011F86">
              <w:rPr>
                <w:b/>
                <w:bCs/>
              </w:rPr>
              <w:t>Обработка информации в информационных системах</w:t>
            </w:r>
          </w:p>
        </w:tc>
      </w:tr>
      <w:tr w:rsidR="00011F86" w:rsidRPr="00A17AF3" w14:paraId="20245A0F" w14:textId="77777777" w:rsidTr="00A0107A">
        <w:tc>
          <w:tcPr>
            <w:tcW w:w="3115" w:type="dxa"/>
            <w:gridSpan w:val="6"/>
            <w:shd w:val="clear" w:color="auto" w:fill="auto"/>
          </w:tcPr>
          <w:p w14:paraId="58AC1762" w14:textId="77777777" w:rsidR="00011F86" w:rsidRPr="00A17AF3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2" w:type="dxa"/>
            <w:shd w:val="clear" w:color="auto" w:fill="auto"/>
          </w:tcPr>
          <w:p w14:paraId="5D09EE68" w14:textId="77777777" w:rsidR="00011F86" w:rsidRPr="00A17AF3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25" w:type="dxa"/>
            <w:tcBorders>
              <w:top w:val="single" w:sz="4" w:space="0" w:color="000000"/>
            </w:tcBorders>
            <w:shd w:val="clear" w:color="auto" w:fill="auto"/>
          </w:tcPr>
          <w:p w14:paraId="610BE385" w14:textId="77777777" w:rsidR="00011F86" w:rsidRPr="00A17AF3" w:rsidRDefault="00011F86" w:rsidP="00A0107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011F86" w:rsidRPr="00650918" w14:paraId="77E2FBD2" w14:textId="77777777" w:rsidTr="00A0107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2D9FA4C7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812A07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776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636302C" w14:textId="77777777" w:rsidR="00011F86" w:rsidRPr="00EC278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011F86" w:rsidRPr="00650918" w14:paraId="0AD9B2B1" w14:textId="77777777" w:rsidTr="00A01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9E3A072" w14:textId="77777777" w:rsidR="00011F86" w:rsidRPr="00650918" w:rsidRDefault="00011F86" w:rsidP="00A0107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</w:rPr>
            </w:pPr>
          </w:p>
          <w:p w14:paraId="0C8F2AAE" w14:textId="77777777" w:rsidR="00011F86" w:rsidRPr="00650918" w:rsidRDefault="00011F86" w:rsidP="00A0107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B6512F3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F94E7E5" w14:textId="77777777" w:rsidR="00011F86" w:rsidRPr="00650918" w:rsidRDefault="00011F86" w:rsidP="00A0107A">
            <w:pPr>
              <w:tabs>
                <w:tab w:val="left" w:pos="3965"/>
              </w:tabs>
              <w:spacing w:after="0" w:line="240" w:lineRule="auto"/>
              <w:ind w:right="-109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2E90FA29" w14:textId="07F6E034" w:rsidR="00011F86" w:rsidRPr="00650918" w:rsidRDefault="00011F86" w:rsidP="00A0107A">
            <w:pPr>
              <w:tabs>
                <w:tab w:val="left" w:pos="3965"/>
              </w:tabs>
              <w:spacing w:after="0" w:line="240" w:lineRule="auto"/>
              <w:ind w:right="-109"/>
              <w:jc w:val="center"/>
              <w:rPr>
                <w:rFonts w:ascii="TimesNewRomanPSMT" w:hAnsi="TimesNewRomanPSMT"/>
                <w:color w:val="000000"/>
              </w:rPr>
            </w:pPr>
            <w:r w:rsidRPr="00011F86">
              <w:rPr>
                <w:rFonts w:ascii="TimesNewRomanPSMT" w:hAnsi="TimesNewRomanPSMT"/>
                <w:color w:val="000000"/>
              </w:rPr>
              <w:t>Инструментальные средства информационных систем</w:t>
            </w:r>
          </w:p>
        </w:tc>
      </w:tr>
      <w:tr w:rsidR="00011F86" w:rsidRPr="00650918" w14:paraId="52B20137" w14:textId="77777777" w:rsidTr="00A01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E1D4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C5E54" w14:textId="77777777" w:rsidR="00011F86" w:rsidRPr="00650918" w:rsidRDefault="00011F86" w:rsidP="00A0107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7EB8DF6" w14:textId="77777777" w:rsidR="00011F86" w:rsidRPr="00650918" w:rsidRDefault="00011F86" w:rsidP="00A0107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1E57592" w14:textId="77777777" w:rsidR="00011F86" w:rsidRDefault="00011F86" w:rsidP="00011F86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ADC2CAB" w14:textId="77777777" w:rsidR="00011F86" w:rsidRDefault="00011F86" w:rsidP="00011F86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011F86" w:rsidRPr="00650918" w14:paraId="1A6C51F1" w14:textId="77777777" w:rsidTr="00A0107A">
        <w:tc>
          <w:tcPr>
            <w:tcW w:w="2061" w:type="dxa"/>
            <w:shd w:val="clear" w:color="auto" w:fill="auto"/>
          </w:tcPr>
          <w:p w14:paraId="5BAA72A9" w14:textId="77777777" w:rsidR="00011F86" w:rsidRPr="00650918" w:rsidRDefault="00011F86" w:rsidP="00A0107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  <w:bookmarkStart w:id="0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34FDB5BB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043195D6" w14:textId="75B5DA6B" w:rsidR="00011F86" w:rsidRPr="00011F86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</w:rPr>
            </w:pPr>
            <w:r>
              <w:rPr>
                <w:rFonts w:ascii="TimesNewRomanPS-BoldMT" w:hAnsi="TimesNewRomanPS-BoldMT"/>
              </w:rPr>
              <w:t>Влас Эдуард Русланович</w:t>
            </w:r>
          </w:p>
        </w:tc>
        <w:tc>
          <w:tcPr>
            <w:tcW w:w="283" w:type="dxa"/>
            <w:shd w:val="clear" w:color="auto" w:fill="auto"/>
          </w:tcPr>
          <w:p w14:paraId="7D4DF07B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20F924D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011F86" w:rsidRPr="00650918" w14:paraId="4C8B8819" w14:textId="77777777" w:rsidTr="00A0107A">
        <w:tc>
          <w:tcPr>
            <w:tcW w:w="2061" w:type="dxa"/>
            <w:shd w:val="clear" w:color="auto" w:fill="auto"/>
          </w:tcPr>
          <w:p w14:paraId="48904658" w14:textId="77777777" w:rsidR="00011F86" w:rsidRPr="00650918" w:rsidRDefault="00011F86" w:rsidP="00A0107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14:paraId="61E775DC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07A1553D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534FB03E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329255F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0"/>
      <w:tr w:rsidR="00011F86" w:rsidRPr="00650918" w14:paraId="5F1EB821" w14:textId="77777777" w:rsidTr="00A0107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1FF11814" w14:textId="77777777" w:rsidR="00011F86" w:rsidRPr="00650918" w:rsidRDefault="00011F86" w:rsidP="00A0107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7F356771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3ECE5263" w14:textId="742C12E6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  <w:r w:rsidRPr="00011F86">
              <w:rPr>
                <w:rFonts w:ascii="TimesNewRomanPS-BoldMT" w:hAnsi="TimesNewRomanPS-BoldMT"/>
                <w:color w:val="000000"/>
              </w:rPr>
              <w:t>ВБИо-201рсоб</w:t>
            </w:r>
          </w:p>
        </w:tc>
        <w:tc>
          <w:tcPr>
            <w:tcW w:w="283" w:type="dxa"/>
            <w:shd w:val="clear" w:color="auto" w:fill="auto"/>
          </w:tcPr>
          <w:p w14:paraId="0C3B6F05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</w:tr>
      <w:tr w:rsidR="00011F86" w:rsidRPr="00650918" w14:paraId="64F3371E" w14:textId="77777777" w:rsidTr="00A0107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388AB55C" w14:textId="77777777" w:rsidR="00011F86" w:rsidRPr="00650918" w:rsidRDefault="00011F86" w:rsidP="00A0107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36" w:type="dxa"/>
            <w:shd w:val="clear" w:color="auto" w:fill="auto"/>
          </w:tcPr>
          <w:p w14:paraId="3C5C6F6D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412B7CBE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14:paraId="3C5D5E30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</w:tr>
    </w:tbl>
    <w:p w14:paraId="61967860" w14:textId="77777777" w:rsidR="00011F86" w:rsidRDefault="00011F86" w:rsidP="00011F86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494EC17" w14:textId="77777777" w:rsidR="00011F86" w:rsidRDefault="00011F86" w:rsidP="00011F86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011F86" w:rsidRPr="00650918" w14:paraId="43908E2E" w14:textId="77777777" w:rsidTr="00A0107A">
        <w:tc>
          <w:tcPr>
            <w:tcW w:w="2268" w:type="dxa"/>
            <w:shd w:val="clear" w:color="auto" w:fill="auto"/>
          </w:tcPr>
          <w:p w14:paraId="403219CE" w14:textId="77777777" w:rsidR="00011F86" w:rsidRPr="00650918" w:rsidRDefault="00011F86" w:rsidP="00A0107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D14B971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7F1B1A6F" w14:textId="6958BFF2" w:rsidR="00011F86" w:rsidRPr="00011F86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  <w:r w:rsidRPr="00011F86">
              <w:rPr>
                <w:rFonts w:ascii="TimesNewRomanPS-BoldMT" w:hAnsi="TimesNewRomanPS-BoldMT"/>
                <w:color w:val="000000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4DD2143A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F5ED14F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011F86" w:rsidRPr="00650918" w14:paraId="0606AB10" w14:textId="77777777" w:rsidTr="00A0107A">
        <w:tc>
          <w:tcPr>
            <w:tcW w:w="2268" w:type="dxa"/>
            <w:shd w:val="clear" w:color="auto" w:fill="auto"/>
          </w:tcPr>
          <w:p w14:paraId="1BAB4352" w14:textId="77777777" w:rsidR="00011F86" w:rsidRPr="00650918" w:rsidRDefault="00011F86" w:rsidP="00A0107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</w:tcPr>
          <w:p w14:paraId="144254A4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FB5E5BA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103AFBB9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1D791F1" w14:textId="77777777" w:rsidR="00011F86" w:rsidRPr="00650918" w:rsidRDefault="00011F86" w:rsidP="00A0107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8DD367D" w14:textId="77777777" w:rsidR="00011F86" w:rsidRDefault="00011F86" w:rsidP="00011F86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98043A8" w14:textId="77777777" w:rsidR="00011F86" w:rsidRDefault="00011F86" w:rsidP="00011F86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A35320E" w14:textId="60F60FE9" w:rsidR="00011F86" w:rsidRDefault="00011F86" w:rsidP="00011F86">
      <w:pPr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 w:rsidRPr="00775ADC">
        <w:rPr>
          <w:rFonts w:ascii="TimesNewRomanPS-BoldMT" w:hAnsi="TimesNewRomanPS-BoldMT"/>
          <w:b/>
          <w:bCs/>
          <w:color w:val="000000"/>
        </w:rPr>
        <w:t>Москва 202</w:t>
      </w:r>
      <w:r>
        <w:rPr>
          <w:rFonts w:ascii="TimesNewRomanPS-BoldMT" w:hAnsi="TimesNewRomanPS-BoldMT"/>
          <w:b/>
          <w:bCs/>
          <w:color w:val="000000"/>
        </w:rPr>
        <w:t>5</w:t>
      </w:r>
      <w:r w:rsidRPr="00775ADC">
        <w:rPr>
          <w:rFonts w:ascii="TimesNewRomanPS-BoldMT" w:hAnsi="TimesNewRomanPS-BoldMT"/>
          <w:b/>
          <w:bCs/>
          <w:color w:val="000000"/>
        </w:rPr>
        <w:t xml:space="preserve"> г.</w:t>
      </w:r>
    </w:p>
    <w:p w14:paraId="5ACD5321" w14:textId="77777777" w:rsidR="00011F86" w:rsidRDefault="00011F86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br w:type="page"/>
      </w:r>
    </w:p>
    <w:bookmarkStart w:id="1" w:name="_Toc192872272" w:displacedByCustomXml="next"/>
    <w:sdt>
      <w:sdtPr>
        <w:id w:val="-14483830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73977225" w14:textId="62042A43" w:rsidR="002230E4" w:rsidRPr="002230E4" w:rsidRDefault="002230E4">
          <w:pPr>
            <w:pStyle w:val="af"/>
            <w:rPr>
              <w:rStyle w:val="10"/>
            </w:rPr>
          </w:pPr>
          <w:r w:rsidRPr="002230E4">
            <w:rPr>
              <w:rStyle w:val="10"/>
            </w:rPr>
            <w:t>Оглавление</w:t>
          </w:r>
        </w:p>
        <w:p w14:paraId="5E4FD8C3" w14:textId="096BB895" w:rsidR="007A3C94" w:rsidRDefault="002230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72621" w:history="1">
            <w:r w:rsidR="007A3C94" w:rsidRPr="0051445D">
              <w:rPr>
                <w:rStyle w:val="af0"/>
                <w:noProof/>
              </w:rPr>
              <w:t>Лабораторный практикум № 1.</w:t>
            </w:r>
            <w:r w:rsidR="007A3C94">
              <w:rPr>
                <w:noProof/>
                <w:webHidden/>
              </w:rPr>
              <w:tab/>
            </w:r>
            <w:r w:rsidR="007A3C94">
              <w:rPr>
                <w:noProof/>
                <w:webHidden/>
              </w:rPr>
              <w:fldChar w:fldCharType="begin"/>
            </w:r>
            <w:r w:rsidR="007A3C94">
              <w:rPr>
                <w:noProof/>
                <w:webHidden/>
              </w:rPr>
              <w:instrText xml:space="preserve"> PAGEREF _Toc192872621 \h </w:instrText>
            </w:r>
            <w:r w:rsidR="007A3C94">
              <w:rPr>
                <w:noProof/>
                <w:webHidden/>
              </w:rPr>
            </w:r>
            <w:r w:rsidR="007A3C94">
              <w:rPr>
                <w:noProof/>
                <w:webHidden/>
              </w:rPr>
              <w:fldChar w:fldCharType="separate"/>
            </w:r>
            <w:r w:rsidR="007A3C94">
              <w:rPr>
                <w:noProof/>
                <w:webHidden/>
              </w:rPr>
              <w:t>3</w:t>
            </w:r>
            <w:r w:rsidR="007A3C94">
              <w:rPr>
                <w:noProof/>
                <w:webHidden/>
              </w:rPr>
              <w:fldChar w:fldCharType="end"/>
            </w:r>
          </w:hyperlink>
        </w:p>
        <w:p w14:paraId="383B934C" w14:textId="2BC500F1" w:rsidR="007A3C94" w:rsidRDefault="007A3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872622" w:history="1">
            <w:r w:rsidRPr="0051445D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9802" w14:textId="6B33DC0F" w:rsidR="007A3C94" w:rsidRDefault="007A3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872623" w:history="1">
            <w:r w:rsidRPr="0051445D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76EB" w14:textId="38C9152C" w:rsidR="007A3C94" w:rsidRDefault="007A3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872624" w:history="1">
            <w:r w:rsidRPr="0051445D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E851" w14:textId="1D3F4314" w:rsidR="007A3C94" w:rsidRDefault="007A3C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872625" w:history="1">
            <w:r w:rsidRPr="0051445D">
              <w:rPr>
                <w:rStyle w:val="af0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EE27" w14:textId="74BD482F" w:rsidR="002230E4" w:rsidRDefault="002230E4">
          <w:r>
            <w:rPr>
              <w:b/>
              <w:bCs/>
            </w:rPr>
            <w:fldChar w:fldCharType="end"/>
          </w:r>
        </w:p>
      </w:sdtContent>
    </w:sdt>
    <w:p w14:paraId="47A58AD8" w14:textId="77777777" w:rsidR="00011F86" w:rsidRDefault="00011F8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198EE4A" w14:textId="7316AADB" w:rsidR="00ED3414" w:rsidRPr="00ED3414" w:rsidRDefault="00506C96" w:rsidP="002230E4">
      <w:pPr>
        <w:pStyle w:val="1"/>
      </w:pPr>
      <w:bookmarkStart w:id="2" w:name="_Toc192872621"/>
      <w:r w:rsidRPr="00506C96">
        <w:lastRenderedPageBreak/>
        <w:t>Лабораторный практикум № 1. Обработка информации в информационных системах</w:t>
      </w:r>
      <w:bookmarkEnd w:id="1"/>
      <w:bookmarkEnd w:id="2"/>
    </w:p>
    <w:p w14:paraId="07BA9309" w14:textId="77777777" w:rsidR="00506C96" w:rsidRPr="00506C96" w:rsidRDefault="00506C96" w:rsidP="00ED3414">
      <w:pPr>
        <w:pStyle w:val="2"/>
      </w:pPr>
      <w:bookmarkStart w:id="3" w:name="_Toc192872273"/>
      <w:bookmarkStart w:id="4" w:name="_Toc192872622"/>
      <w:r w:rsidRPr="00506C96">
        <w:t>Задание 1</w:t>
      </w:r>
      <w:bookmarkEnd w:id="3"/>
      <w:bookmarkEnd w:id="4"/>
    </w:p>
    <w:p w14:paraId="1BA7715A" w14:textId="77777777" w:rsidR="00506C96" w:rsidRPr="00506C96" w:rsidRDefault="00506C96" w:rsidP="00506C96">
      <w:r w:rsidRPr="00506C96">
        <w:t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</w:t>
      </w:r>
    </w:p>
    <w:p w14:paraId="31CF2DE6" w14:textId="77777777" w:rsidR="00D66C88" w:rsidRDefault="00506C96" w:rsidP="00506C96">
      <w:r w:rsidRPr="00506C96">
        <w:t>№ варианта Сообщение</w:t>
      </w:r>
      <w:r w:rsidRPr="00506C96">
        <w:br/>
        <w:t>1. В сентябре 2018 год цех № 2 изготовил 46 подшипников П-28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625"/>
        <w:gridCol w:w="3053"/>
        <w:gridCol w:w="1042"/>
      </w:tblGrid>
      <w:tr w:rsidR="00D66C88" w:rsidRPr="00D66C88" w14:paraId="03E64A5F" w14:textId="77777777" w:rsidTr="004667EE">
        <w:trPr>
          <w:jc w:val="center"/>
        </w:trPr>
        <w:tc>
          <w:tcPr>
            <w:tcW w:w="0" w:type="auto"/>
            <w:vAlign w:val="center"/>
          </w:tcPr>
          <w:p w14:paraId="78895703" w14:textId="77777777" w:rsidR="00D66C88" w:rsidRPr="00011F86" w:rsidRDefault="00D66C88" w:rsidP="009922F5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14:paraId="47DC06B9" w14:textId="77777777" w:rsidR="00D66C88" w:rsidRPr="00011F86" w:rsidRDefault="00D66C88" w:rsidP="009922F5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 xml:space="preserve">Цех </w:t>
            </w:r>
          </w:p>
        </w:tc>
        <w:tc>
          <w:tcPr>
            <w:tcW w:w="0" w:type="auto"/>
            <w:vAlign w:val="center"/>
          </w:tcPr>
          <w:p w14:paraId="5EFAD221" w14:textId="565B2123" w:rsidR="00D66C88" w:rsidRPr="00011F86" w:rsidRDefault="00D66C88" w:rsidP="009922F5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Количество подшипников</w:t>
            </w:r>
          </w:p>
        </w:tc>
        <w:tc>
          <w:tcPr>
            <w:tcW w:w="0" w:type="auto"/>
            <w:vAlign w:val="center"/>
          </w:tcPr>
          <w:p w14:paraId="575C1D8B" w14:textId="47A472EB" w:rsidR="00D66C88" w:rsidRPr="00011F86" w:rsidRDefault="00D66C88" w:rsidP="009922F5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Модель</w:t>
            </w:r>
          </w:p>
        </w:tc>
      </w:tr>
      <w:tr w:rsidR="00D66C88" w:rsidRPr="00D66C88" w14:paraId="520AB9DB" w14:textId="77777777" w:rsidTr="004667EE">
        <w:trPr>
          <w:jc w:val="center"/>
        </w:trPr>
        <w:tc>
          <w:tcPr>
            <w:tcW w:w="0" w:type="auto"/>
            <w:vAlign w:val="center"/>
          </w:tcPr>
          <w:p w14:paraId="34BFCF11" w14:textId="261F7D4B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Сентябрь 2018</w:t>
            </w:r>
          </w:p>
        </w:tc>
        <w:tc>
          <w:tcPr>
            <w:tcW w:w="0" w:type="auto"/>
            <w:vAlign w:val="center"/>
          </w:tcPr>
          <w:p w14:paraId="3D778DA0" w14:textId="4D5E4C89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№ 2</w:t>
            </w:r>
          </w:p>
        </w:tc>
        <w:tc>
          <w:tcPr>
            <w:tcW w:w="0" w:type="auto"/>
            <w:vAlign w:val="center"/>
          </w:tcPr>
          <w:p w14:paraId="2E8113C9" w14:textId="0B741862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28E0C5A3" w14:textId="29EDD4E8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506C96">
              <w:rPr>
                <w:sz w:val="24"/>
                <w:szCs w:val="24"/>
              </w:rPr>
              <w:t>П-28</w:t>
            </w:r>
          </w:p>
        </w:tc>
      </w:tr>
      <w:tr w:rsidR="00D66C88" w:rsidRPr="00D66C88" w14:paraId="38522ADB" w14:textId="77777777" w:rsidTr="004667EE">
        <w:trPr>
          <w:jc w:val="center"/>
        </w:trPr>
        <w:tc>
          <w:tcPr>
            <w:tcW w:w="0" w:type="auto"/>
            <w:vAlign w:val="center"/>
          </w:tcPr>
          <w:p w14:paraId="0088F6E1" w14:textId="2423FE95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Декабрь 2019</w:t>
            </w:r>
          </w:p>
        </w:tc>
        <w:tc>
          <w:tcPr>
            <w:tcW w:w="0" w:type="auto"/>
            <w:vAlign w:val="center"/>
          </w:tcPr>
          <w:p w14:paraId="2173D3EE" w14:textId="7E2040B3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№ 1</w:t>
            </w:r>
          </w:p>
        </w:tc>
        <w:tc>
          <w:tcPr>
            <w:tcW w:w="0" w:type="auto"/>
            <w:vAlign w:val="center"/>
          </w:tcPr>
          <w:p w14:paraId="73962228" w14:textId="221D6E39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14:paraId="61A955EC" w14:textId="4B7F8F32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П-35</w:t>
            </w:r>
          </w:p>
        </w:tc>
      </w:tr>
      <w:tr w:rsidR="00D66C88" w:rsidRPr="00D66C88" w14:paraId="53CA6E44" w14:textId="77777777" w:rsidTr="004667EE">
        <w:trPr>
          <w:jc w:val="center"/>
        </w:trPr>
        <w:tc>
          <w:tcPr>
            <w:tcW w:w="0" w:type="auto"/>
            <w:vAlign w:val="center"/>
          </w:tcPr>
          <w:p w14:paraId="4342F185" w14:textId="3757DE9C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Июнь 2021</w:t>
            </w:r>
          </w:p>
        </w:tc>
        <w:tc>
          <w:tcPr>
            <w:tcW w:w="0" w:type="auto"/>
            <w:vAlign w:val="center"/>
          </w:tcPr>
          <w:p w14:paraId="7A384C9C" w14:textId="77A2997D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№ 3</w:t>
            </w:r>
          </w:p>
        </w:tc>
        <w:tc>
          <w:tcPr>
            <w:tcW w:w="0" w:type="auto"/>
            <w:vAlign w:val="center"/>
          </w:tcPr>
          <w:p w14:paraId="5CDFFFF2" w14:textId="2FE32EA4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86AC9BF" w14:textId="1904F084" w:rsidR="00D66C88" w:rsidRPr="00D66C88" w:rsidRDefault="00D66C88" w:rsidP="009922F5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П-42</w:t>
            </w:r>
          </w:p>
        </w:tc>
      </w:tr>
    </w:tbl>
    <w:p w14:paraId="31558D0D" w14:textId="77777777" w:rsidR="00D66C88" w:rsidRDefault="00506C96" w:rsidP="00506C96">
      <w:r w:rsidRPr="00506C96">
        <w:br/>
        <w:t>2. Объем продаж ЗАО «Ланта» в 2017 году снизился на 20% по сравнению с прошлым годом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758"/>
        <w:gridCol w:w="1704"/>
        <w:gridCol w:w="1394"/>
        <w:gridCol w:w="2917"/>
      </w:tblGrid>
      <w:tr w:rsidR="00D66C88" w:rsidRPr="00D66C88" w14:paraId="71B1C773" w14:textId="77777777" w:rsidTr="004667EE">
        <w:trPr>
          <w:jc w:val="center"/>
        </w:trPr>
        <w:tc>
          <w:tcPr>
            <w:tcW w:w="0" w:type="auto"/>
            <w:vAlign w:val="center"/>
          </w:tcPr>
          <w:p w14:paraId="0E4233C8" w14:textId="3DE79D86" w:rsidR="00D66C88" w:rsidRPr="00011F86" w:rsidRDefault="00D66C88" w:rsidP="00D66C8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14:paraId="1CC92832" w14:textId="3CF518C6" w:rsidR="00D66C88" w:rsidRPr="00011F86" w:rsidRDefault="00D66C88" w:rsidP="00D66C8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0" w:type="auto"/>
            <w:vAlign w:val="center"/>
          </w:tcPr>
          <w:p w14:paraId="6C17C3E7" w14:textId="3033DF9F" w:rsidR="00D66C88" w:rsidRPr="00011F86" w:rsidRDefault="00D66C88" w:rsidP="00D66C8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14:paraId="66C36888" w14:textId="1DC99294" w:rsidR="00D66C88" w:rsidRPr="00011F86" w:rsidRDefault="00D66C88" w:rsidP="00D66C8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Изменение</w:t>
            </w:r>
          </w:p>
        </w:tc>
        <w:tc>
          <w:tcPr>
            <w:tcW w:w="0" w:type="auto"/>
            <w:vAlign w:val="center"/>
          </w:tcPr>
          <w:p w14:paraId="718E0DBC" w14:textId="326AE9A4" w:rsidR="00D66C88" w:rsidRPr="00011F86" w:rsidRDefault="00D66C88" w:rsidP="00D66C8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Причина</w:t>
            </w:r>
          </w:p>
        </w:tc>
      </w:tr>
      <w:tr w:rsidR="00D66C88" w:rsidRPr="00D66C88" w14:paraId="34A3A4C6" w14:textId="77777777" w:rsidTr="004667EE">
        <w:trPr>
          <w:jc w:val="center"/>
        </w:trPr>
        <w:tc>
          <w:tcPr>
            <w:tcW w:w="0" w:type="auto"/>
            <w:vAlign w:val="center"/>
          </w:tcPr>
          <w:p w14:paraId="4C3D852E" w14:textId="1C3C679A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14:paraId="6F2B2008" w14:textId="04CB27D1" w:rsidR="00D66C88" w:rsidRPr="00D66C88" w:rsidRDefault="00D66C88" w:rsidP="00D66C88">
            <w:pPr>
              <w:jc w:val="center"/>
              <w:rPr>
                <w:sz w:val="24"/>
                <w:szCs w:val="24"/>
                <w:lang w:val="en-US"/>
              </w:rPr>
            </w:pPr>
            <w:r w:rsidRPr="00D66C88">
              <w:rPr>
                <w:sz w:val="24"/>
                <w:szCs w:val="24"/>
              </w:rPr>
              <w:t>ЗАО «Ланта»</w:t>
            </w:r>
          </w:p>
        </w:tc>
        <w:tc>
          <w:tcPr>
            <w:tcW w:w="0" w:type="auto"/>
            <w:vAlign w:val="center"/>
          </w:tcPr>
          <w:p w14:paraId="6478C971" w14:textId="7990A2A9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Объем продаж</w:t>
            </w:r>
          </w:p>
        </w:tc>
        <w:tc>
          <w:tcPr>
            <w:tcW w:w="0" w:type="auto"/>
            <w:vAlign w:val="center"/>
          </w:tcPr>
          <w:p w14:paraId="08D4DBAE" w14:textId="321A51B0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-20%</w:t>
            </w:r>
          </w:p>
        </w:tc>
        <w:tc>
          <w:tcPr>
            <w:tcW w:w="0" w:type="auto"/>
            <w:vAlign w:val="center"/>
          </w:tcPr>
          <w:p w14:paraId="68FC5DB4" w14:textId="6BD6634B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Качество товара</w:t>
            </w:r>
          </w:p>
        </w:tc>
      </w:tr>
      <w:tr w:rsidR="00D66C88" w:rsidRPr="00D66C88" w14:paraId="3CA1CB9E" w14:textId="77777777" w:rsidTr="004667EE">
        <w:trPr>
          <w:jc w:val="center"/>
        </w:trPr>
        <w:tc>
          <w:tcPr>
            <w:tcW w:w="0" w:type="auto"/>
            <w:vAlign w:val="center"/>
          </w:tcPr>
          <w:p w14:paraId="04F5065E" w14:textId="537E0D2F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14:paraId="4701EDBC" w14:textId="173EBE53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ООО «Вектор»</w:t>
            </w:r>
          </w:p>
        </w:tc>
        <w:tc>
          <w:tcPr>
            <w:tcW w:w="0" w:type="auto"/>
            <w:vAlign w:val="center"/>
          </w:tcPr>
          <w:p w14:paraId="300A17DF" w14:textId="7B65AA97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Объем продаж</w:t>
            </w:r>
          </w:p>
        </w:tc>
        <w:tc>
          <w:tcPr>
            <w:tcW w:w="0" w:type="auto"/>
            <w:vAlign w:val="center"/>
          </w:tcPr>
          <w:p w14:paraId="0E427FEF" w14:textId="60FED375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+15%</w:t>
            </w:r>
          </w:p>
        </w:tc>
        <w:tc>
          <w:tcPr>
            <w:tcW w:w="0" w:type="auto"/>
            <w:vAlign w:val="center"/>
          </w:tcPr>
          <w:p w14:paraId="2832B6F6" w14:textId="2F936AEE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Расширение ассортимента</w:t>
            </w:r>
          </w:p>
        </w:tc>
      </w:tr>
      <w:tr w:rsidR="00D66C88" w:rsidRPr="00D66C88" w14:paraId="0B04D6A8" w14:textId="77777777" w:rsidTr="004667EE">
        <w:trPr>
          <w:jc w:val="center"/>
        </w:trPr>
        <w:tc>
          <w:tcPr>
            <w:tcW w:w="0" w:type="auto"/>
            <w:vAlign w:val="center"/>
          </w:tcPr>
          <w:p w14:paraId="260D347B" w14:textId="12F5E131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14:paraId="63A3227B" w14:textId="09840D8B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АО «Старт»</w:t>
            </w:r>
          </w:p>
        </w:tc>
        <w:tc>
          <w:tcPr>
            <w:tcW w:w="0" w:type="auto"/>
            <w:vAlign w:val="center"/>
          </w:tcPr>
          <w:p w14:paraId="046EB3AF" w14:textId="5BB75A40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Объем продаж</w:t>
            </w:r>
          </w:p>
        </w:tc>
        <w:tc>
          <w:tcPr>
            <w:tcW w:w="0" w:type="auto"/>
            <w:vAlign w:val="center"/>
          </w:tcPr>
          <w:p w14:paraId="25F002BD" w14:textId="4558375F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-10%</w:t>
            </w:r>
          </w:p>
        </w:tc>
        <w:tc>
          <w:tcPr>
            <w:tcW w:w="0" w:type="auto"/>
            <w:vAlign w:val="center"/>
          </w:tcPr>
          <w:p w14:paraId="03A5CF0D" w14:textId="027A1EFB" w:rsidR="00D66C88" w:rsidRPr="00D66C88" w:rsidRDefault="00D66C88" w:rsidP="00D66C88">
            <w:pPr>
              <w:jc w:val="center"/>
              <w:rPr>
                <w:sz w:val="24"/>
                <w:szCs w:val="24"/>
              </w:rPr>
            </w:pPr>
            <w:r w:rsidRPr="00D66C88">
              <w:rPr>
                <w:sz w:val="24"/>
                <w:szCs w:val="24"/>
              </w:rPr>
              <w:t>Снижение спроса</w:t>
            </w:r>
          </w:p>
        </w:tc>
      </w:tr>
    </w:tbl>
    <w:p w14:paraId="0557BC44" w14:textId="73E6DF72" w:rsidR="00D66C88" w:rsidRDefault="00506C96" w:rsidP="00506C96">
      <w:r w:rsidRPr="00506C96">
        <w:br/>
        <w:t>3. На склад № 2 18.06.17 поступило 25 пар ботинок фирмы «Скороход», модель АМ-45, 41 размера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904"/>
        <w:gridCol w:w="1486"/>
        <w:gridCol w:w="1314"/>
        <w:gridCol w:w="1181"/>
        <w:gridCol w:w="1042"/>
        <w:gridCol w:w="980"/>
      </w:tblGrid>
      <w:tr w:rsidR="00D079E2" w:rsidRPr="00D079E2" w14:paraId="28690651" w14:textId="77777777" w:rsidTr="004667EE">
        <w:trPr>
          <w:jc w:val="center"/>
        </w:trPr>
        <w:tc>
          <w:tcPr>
            <w:tcW w:w="0" w:type="auto"/>
            <w:vAlign w:val="center"/>
          </w:tcPr>
          <w:p w14:paraId="536D5F7D" w14:textId="211DFE64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14:paraId="25F527B0" w14:textId="38367E24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Склад</w:t>
            </w:r>
          </w:p>
        </w:tc>
        <w:tc>
          <w:tcPr>
            <w:tcW w:w="0" w:type="auto"/>
            <w:vAlign w:val="center"/>
          </w:tcPr>
          <w:p w14:paraId="49004648" w14:textId="3B3072A3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2A950C9A" w14:textId="19C3DADA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0" w:type="auto"/>
            <w:vAlign w:val="center"/>
          </w:tcPr>
          <w:p w14:paraId="33113E9F" w14:textId="6C925551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Фирма</w:t>
            </w:r>
          </w:p>
        </w:tc>
        <w:tc>
          <w:tcPr>
            <w:tcW w:w="0" w:type="auto"/>
            <w:vAlign w:val="center"/>
          </w:tcPr>
          <w:p w14:paraId="379C28F6" w14:textId="5E2A0E57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0" w:type="auto"/>
            <w:vAlign w:val="center"/>
          </w:tcPr>
          <w:p w14:paraId="7CDC3EFA" w14:textId="76F4D7D1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Размер</w:t>
            </w:r>
          </w:p>
        </w:tc>
      </w:tr>
      <w:tr w:rsidR="00D079E2" w:rsidRPr="00D079E2" w14:paraId="1ECC1A32" w14:textId="77777777" w:rsidTr="004667EE">
        <w:trPr>
          <w:jc w:val="center"/>
        </w:trPr>
        <w:tc>
          <w:tcPr>
            <w:tcW w:w="0" w:type="auto"/>
            <w:vAlign w:val="center"/>
          </w:tcPr>
          <w:p w14:paraId="602410E3" w14:textId="47032E48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18.06.17</w:t>
            </w:r>
          </w:p>
        </w:tc>
        <w:tc>
          <w:tcPr>
            <w:tcW w:w="0" w:type="auto"/>
            <w:vAlign w:val="center"/>
          </w:tcPr>
          <w:p w14:paraId="62A8CEE5" w14:textId="51D4C9B3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№2</w:t>
            </w:r>
          </w:p>
        </w:tc>
        <w:tc>
          <w:tcPr>
            <w:tcW w:w="0" w:type="auto"/>
            <w:vAlign w:val="center"/>
          </w:tcPr>
          <w:p w14:paraId="01161FC1" w14:textId="7D3B7B5F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8CCEC8E" w14:textId="1AAE4DA2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Ботинки</w:t>
            </w:r>
          </w:p>
        </w:tc>
        <w:tc>
          <w:tcPr>
            <w:tcW w:w="0" w:type="auto"/>
            <w:vAlign w:val="center"/>
          </w:tcPr>
          <w:p w14:paraId="789BDB53" w14:textId="6F78B8E5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Скороход</w:t>
            </w:r>
          </w:p>
        </w:tc>
        <w:tc>
          <w:tcPr>
            <w:tcW w:w="0" w:type="auto"/>
            <w:vAlign w:val="center"/>
          </w:tcPr>
          <w:p w14:paraId="0E39FF5C" w14:textId="78AA349B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АМ-45</w:t>
            </w:r>
          </w:p>
        </w:tc>
        <w:tc>
          <w:tcPr>
            <w:tcW w:w="0" w:type="auto"/>
            <w:vAlign w:val="center"/>
          </w:tcPr>
          <w:p w14:paraId="620617CE" w14:textId="3697F01E" w:rsidR="00D079E2" w:rsidRPr="00D079E2" w:rsidRDefault="00D079E2" w:rsidP="00D079E2">
            <w:pPr>
              <w:jc w:val="center"/>
              <w:rPr>
                <w:sz w:val="24"/>
                <w:szCs w:val="24"/>
                <w:lang w:val="en-US"/>
              </w:rPr>
            </w:pPr>
            <w:r w:rsidRPr="00D079E2">
              <w:rPr>
                <w:sz w:val="24"/>
                <w:szCs w:val="24"/>
                <w:lang w:val="en-US"/>
              </w:rPr>
              <w:t>41</w:t>
            </w:r>
          </w:p>
        </w:tc>
      </w:tr>
      <w:tr w:rsidR="00D079E2" w:rsidRPr="00D079E2" w14:paraId="0EB434A4" w14:textId="77777777" w:rsidTr="004667EE">
        <w:trPr>
          <w:jc w:val="center"/>
        </w:trPr>
        <w:tc>
          <w:tcPr>
            <w:tcW w:w="0" w:type="auto"/>
            <w:vAlign w:val="center"/>
          </w:tcPr>
          <w:p w14:paraId="1715BA45" w14:textId="54E43DD2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22.09.19</w:t>
            </w:r>
          </w:p>
        </w:tc>
        <w:tc>
          <w:tcPr>
            <w:tcW w:w="0" w:type="auto"/>
            <w:vAlign w:val="center"/>
          </w:tcPr>
          <w:p w14:paraId="3797B532" w14:textId="2D373092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№3</w:t>
            </w:r>
          </w:p>
        </w:tc>
        <w:tc>
          <w:tcPr>
            <w:tcW w:w="0" w:type="auto"/>
            <w:vAlign w:val="center"/>
          </w:tcPr>
          <w:p w14:paraId="520F079E" w14:textId="7ECB7C01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25A42B0A" w14:textId="75C1BA37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Кроссовки</w:t>
            </w:r>
          </w:p>
        </w:tc>
        <w:tc>
          <w:tcPr>
            <w:tcW w:w="0" w:type="auto"/>
            <w:vAlign w:val="center"/>
          </w:tcPr>
          <w:p w14:paraId="2613F507" w14:textId="6E64423C" w:rsidR="00D079E2" w:rsidRPr="00D079E2" w:rsidRDefault="00D079E2" w:rsidP="00D079E2">
            <w:pPr>
              <w:jc w:val="center"/>
              <w:rPr>
                <w:sz w:val="24"/>
                <w:szCs w:val="24"/>
                <w:lang w:val="en-US"/>
              </w:rPr>
            </w:pPr>
            <w:r w:rsidRPr="00D079E2">
              <w:rPr>
                <w:sz w:val="24"/>
                <w:szCs w:val="24"/>
                <w:lang w:val="en-US"/>
              </w:rPr>
              <w:t>Adidas</w:t>
            </w:r>
          </w:p>
        </w:tc>
        <w:tc>
          <w:tcPr>
            <w:tcW w:w="0" w:type="auto"/>
            <w:vAlign w:val="center"/>
          </w:tcPr>
          <w:p w14:paraId="66ABD193" w14:textId="028187E3" w:rsidR="00D079E2" w:rsidRPr="00D079E2" w:rsidRDefault="00D079E2" w:rsidP="00D079E2">
            <w:pPr>
              <w:jc w:val="center"/>
              <w:rPr>
                <w:sz w:val="24"/>
                <w:szCs w:val="24"/>
                <w:lang w:val="en-US"/>
              </w:rPr>
            </w:pPr>
            <w:r w:rsidRPr="00D079E2">
              <w:rPr>
                <w:sz w:val="24"/>
                <w:szCs w:val="24"/>
                <w:lang w:val="en-US"/>
              </w:rPr>
              <w:t>ZX-750</w:t>
            </w:r>
          </w:p>
        </w:tc>
        <w:tc>
          <w:tcPr>
            <w:tcW w:w="0" w:type="auto"/>
            <w:vAlign w:val="center"/>
          </w:tcPr>
          <w:p w14:paraId="6893F1E8" w14:textId="1CD94E25" w:rsidR="00D079E2" w:rsidRPr="00D079E2" w:rsidRDefault="00D079E2" w:rsidP="00D079E2">
            <w:pPr>
              <w:jc w:val="center"/>
              <w:rPr>
                <w:sz w:val="24"/>
                <w:szCs w:val="24"/>
                <w:lang w:val="en-US"/>
              </w:rPr>
            </w:pPr>
            <w:r w:rsidRPr="00D079E2">
              <w:rPr>
                <w:sz w:val="24"/>
                <w:szCs w:val="24"/>
                <w:lang w:val="en-US"/>
              </w:rPr>
              <w:t>43</w:t>
            </w:r>
          </w:p>
        </w:tc>
      </w:tr>
      <w:tr w:rsidR="00D079E2" w:rsidRPr="00D079E2" w14:paraId="450A07AE" w14:textId="77777777" w:rsidTr="004667EE">
        <w:trPr>
          <w:jc w:val="center"/>
        </w:trPr>
        <w:tc>
          <w:tcPr>
            <w:tcW w:w="0" w:type="auto"/>
            <w:vAlign w:val="center"/>
          </w:tcPr>
          <w:p w14:paraId="32542583" w14:textId="781D195A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15.04.21</w:t>
            </w:r>
          </w:p>
        </w:tc>
        <w:tc>
          <w:tcPr>
            <w:tcW w:w="0" w:type="auto"/>
            <w:vAlign w:val="center"/>
          </w:tcPr>
          <w:p w14:paraId="612FD354" w14:textId="543DDD2A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№1</w:t>
            </w:r>
          </w:p>
        </w:tc>
        <w:tc>
          <w:tcPr>
            <w:tcW w:w="0" w:type="auto"/>
            <w:vAlign w:val="center"/>
          </w:tcPr>
          <w:p w14:paraId="02CB14F6" w14:textId="2D5C87C1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3EFD3DE" w14:textId="0A82F6EF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Туфли</w:t>
            </w:r>
          </w:p>
        </w:tc>
        <w:tc>
          <w:tcPr>
            <w:tcW w:w="0" w:type="auto"/>
            <w:vAlign w:val="center"/>
          </w:tcPr>
          <w:p w14:paraId="629FD5D3" w14:textId="65F8A14B" w:rsidR="00D079E2" w:rsidRPr="00D079E2" w:rsidRDefault="00D079E2" w:rsidP="00D079E2">
            <w:pPr>
              <w:jc w:val="center"/>
              <w:rPr>
                <w:sz w:val="24"/>
                <w:szCs w:val="24"/>
                <w:lang w:val="en-US"/>
              </w:rPr>
            </w:pPr>
            <w:r w:rsidRPr="00D079E2">
              <w:rPr>
                <w:sz w:val="24"/>
                <w:szCs w:val="24"/>
                <w:lang w:val="en-US"/>
              </w:rPr>
              <w:t>Ecco</w:t>
            </w:r>
          </w:p>
        </w:tc>
        <w:tc>
          <w:tcPr>
            <w:tcW w:w="0" w:type="auto"/>
            <w:vAlign w:val="center"/>
          </w:tcPr>
          <w:p w14:paraId="28DAD8E5" w14:textId="10F7FA6E" w:rsidR="00D079E2" w:rsidRPr="00D079E2" w:rsidRDefault="00D079E2" w:rsidP="00D079E2">
            <w:pPr>
              <w:jc w:val="center"/>
              <w:rPr>
                <w:sz w:val="24"/>
                <w:szCs w:val="24"/>
                <w:lang w:val="en-US"/>
              </w:rPr>
            </w:pPr>
            <w:r w:rsidRPr="00D079E2">
              <w:rPr>
                <w:sz w:val="24"/>
                <w:szCs w:val="24"/>
                <w:lang w:val="en-US"/>
              </w:rPr>
              <w:t>Classic</w:t>
            </w:r>
          </w:p>
        </w:tc>
        <w:tc>
          <w:tcPr>
            <w:tcW w:w="0" w:type="auto"/>
            <w:vAlign w:val="center"/>
          </w:tcPr>
          <w:p w14:paraId="6EBF897A" w14:textId="700D2C73" w:rsidR="00D079E2" w:rsidRPr="00D079E2" w:rsidRDefault="00D079E2" w:rsidP="00D079E2">
            <w:pPr>
              <w:jc w:val="center"/>
              <w:rPr>
                <w:sz w:val="24"/>
                <w:szCs w:val="24"/>
                <w:lang w:val="en-US"/>
              </w:rPr>
            </w:pPr>
            <w:r w:rsidRPr="00D079E2">
              <w:rPr>
                <w:sz w:val="24"/>
                <w:szCs w:val="24"/>
                <w:lang w:val="en-US"/>
              </w:rPr>
              <w:t>42</w:t>
            </w:r>
          </w:p>
        </w:tc>
      </w:tr>
    </w:tbl>
    <w:p w14:paraId="794AAF5C" w14:textId="77777777" w:rsidR="00D079E2" w:rsidRPr="006000DE" w:rsidRDefault="00506C96" w:rsidP="00506C96">
      <w:r w:rsidRPr="00506C96">
        <w:br/>
        <w:t>4. Объем прибыли ООО «Милана» в 1 квартале 2018 года составил 15000 рублей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48"/>
        <w:gridCol w:w="1920"/>
        <w:gridCol w:w="1857"/>
        <w:gridCol w:w="1864"/>
      </w:tblGrid>
      <w:tr w:rsidR="00D079E2" w:rsidRPr="00D079E2" w14:paraId="103B4F97" w14:textId="77777777" w:rsidTr="004667EE">
        <w:trPr>
          <w:jc w:val="center"/>
        </w:trPr>
        <w:tc>
          <w:tcPr>
            <w:tcW w:w="0" w:type="auto"/>
            <w:vAlign w:val="center"/>
          </w:tcPr>
          <w:p w14:paraId="2242B534" w14:textId="151DAF1E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14:paraId="742E5997" w14:textId="7C9C1DAD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Квартал</w:t>
            </w:r>
          </w:p>
        </w:tc>
        <w:tc>
          <w:tcPr>
            <w:tcW w:w="0" w:type="auto"/>
            <w:vAlign w:val="center"/>
          </w:tcPr>
          <w:p w14:paraId="312FDD8F" w14:textId="0BD9905D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0" w:type="auto"/>
            <w:vAlign w:val="center"/>
          </w:tcPr>
          <w:p w14:paraId="1453796A" w14:textId="6F69603F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14:paraId="61658F67" w14:textId="122FC968" w:rsidR="00D079E2" w:rsidRPr="00011F86" w:rsidRDefault="00D079E2" w:rsidP="00D079E2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Значение (руб.)</w:t>
            </w:r>
          </w:p>
        </w:tc>
      </w:tr>
      <w:tr w:rsidR="00D079E2" w:rsidRPr="00D079E2" w14:paraId="53C5328A" w14:textId="77777777" w:rsidTr="004667EE">
        <w:trPr>
          <w:jc w:val="center"/>
        </w:trPr>
        <w:tc>
          <w:tcPr>
            <w:tcW w:w="0" w:type="auto"/>
            <w:vAlign w:val="center"/>
          </w:tcPr>
          <w:p w14:paraId="4E692048" w14:textId="20923A99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14:paraId="32084E7D" w14:textId="2E840482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B7CD35" w14:textId="7646D9BF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ООО «Милана»</w:t>
            </w:r>
          </w:p>
        </w:tc>
        <w:tc>
          <w:tcPr>
            <w:tcW w:w="0" w:type="auto"/>
            <w:vAlign w:val="center"/>
          </w:tcPr>
          <w:p w14:paraId="3D481BC8" w14:textId="546768F9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Объем прибыли</w:t>
            </w:r>
          </w:p>
        </w:tc>
        <w:tc>
          <w:tcPr>
            <w:tcW w:w="0" w:type="auto"/>
            <w:vAlign w:val="center"/>
          </w:tcPr>
          <w:p w14:paraId="125EA3F9" w14:textId="5E0D0A86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15000</w:t>
            </w:r>
          </w:p>
        </w:tc>
      </w:tr>
      <w:tr w:rsidR="00D079E2" w:rsidRPr="00D079E2" w14:paraId="530EE849" w14:textId="77777777" w:rsidTr="004667EE">
        <w:trPr>
          <w:jc w:val="center"/>
        </w:trPr>
        <w:tc>
          <w:tcPr>
            <w:tcW w:w="0" w:type="auto"/>
            <w:vAlign w:val="center"/>
          </w:tcPr>
          <w:p w14:paraId="4F30C2FB" w14:textId="47D6A1E6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14:paraId="1CB4F1C6" w14:textId="19ADB5E3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4AC038E" w14:textId="2168C543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АО «Вектор»</w:t>
            </w:r>
          </w:p>
        </w:tc>
        <w:tc>
          <w:tcPr>
            <w:tcW w:w="0" w:type="auto"/>
            <w:vAlign w:val="center"/>
          </w:tcPr>
          <w:p w14:paraId="36115B7E" w14:textId="5596F4DE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Объем прибыли</w:t>
            </w:r>
          </w:p>
        </w:tc>
        <w:tc>
          <w:tcPr>
            <w:tcW w:w="0" w:type="auto"/>
            <w:vAlign w:val="center"/>
          </w:tcPr>
          <w:p w14:paraId="52EFC2BF" w14:textId="339F8141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25000</w:t>
            </w:r>
          </w:p>
        </w:tc>
      </w:tr>
      <w:tr w:rsidR="00D079E2" w:rsidRPr="00D079E2" w14:paraId="5486624D" w14:textId="77777777" w:rsidTr="004667EE">
        <w:trPr>
          <w:jc w:val="center"/>
        </w:trPr>
        <w:tc>
          <w:tcPr>
            <w:tcW w:w="0" w:type="auto"/>
            <w:vAlign w:val="center"/>
          </w:tcPr>
          <w:p w14:paraId="7DF21C9F" w14:textId="41171B6D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14:paraId="4C40F360" w14:textId="382783F5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2C58E34" w14:textId="0937130B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ООО «Фортуна»</w:t>
            </w:r>
          </w:p>
        </w:tc>
        <w:tc>
          <w:tcPr>
            <w:tcW w:w="0" w:type="auto"/>
            <w:vAlign w:val="center"/>
          </w:tcPr>
          <w:p w14:paraId="1FED430D" w14:textId="7757998A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Объем прибыли</w:t>
            </w:r>
          </w:p>
        </w:tc>
        <w:tc>
          <w:tcPr>
            <w:tcW w:w="0" w:type="auto"/>
            <w:vAlign w:val="center"/>
          </w:tcPr>
          <w:p w14:paraId="6C31FB66" w14:textId="109E9B7D" w:rsidR="00D079E2" w:rsidRPr="00D079E2" w:rsidRDefault="00D079E2" w:rsidP="00D079E2">
            <w:pPr>
              <w:jc w:val="center"/>
              <w:rPr>
                <w:sz w:val="24"/>
                <w:szCs w:val="24"/>
              </w:rPr>
            </w:pPr>
            <w:r w:rsidRPr="00D079E2">
              <w:rPr>
                <w:sz w:val="24"/>
                <w:szCs w:val="24"/>
              </w:rPr>
              <w:t>32500</w:t>
            </w:r>
          </w:p>
        </w:tc>
      </w:tr>
    </w:tbl>
    <w:p w14:paraId="4424E02D" w14:textId="77777777" w:rsidR="00011F86" w:rsidRDefault="00011F86" w:rsidP="00506C96"/>
    <w:p w14:paraId="0A97DA9E" w14:textId="77777777" w:rsidR="00011F86" w:rsidRDefault="00011F86" w:rsidP="00506C96"/>
    <w:p w14:paraId="7468445F" w14:textId="319DB790" w:rsidR="00D079E2" w:rsidRDefault="00506C96" w:rsidP="00506C96">
      <w:r w:rsidRPr="00506C96">
        <w:lastRenderedPageBreak/>
        <w:t>5. Со склада № 2 25.12.16 переданы в Сборочный цех 15 сувальдных замков СМ-3516 фирмы «Кале»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904"/>
        <w:gridCol w:w="1486"/>
        <w:gridCol w:w="1837"/>
        <w:gridCol w:w="1104"/>
        <w:gridCol w:w="1058"/>
        <w:gridCol w:w="1899"/>
      </w:tblGrid>
      <w:tr w:rsidR="00D47F58" w:rsidRPr="00D47F58" w14:paraId="6BF14C2A" w14:textId="77777777" w:rsidTr="004667EE">
        <w:trPr>
          <w:jc w:val="center"/>
        </w:trPr>
        <w:tc>
          <w:tcPr>
            <w:tcW w:w="0" w:type="auto"/>
            <w:vAlign w:val="center"/>
          </w:tcPr>
          <w:p w14:paraId="14084C44" w14:textId="00BF3FD4" w:rsidR="00D079E2" w:rsidRPr="00011F86" w:rsidRDefault="00D079E2" w:rsidP="00D47F5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14:paraId="1D628F64" w14:textId="7B8A1743" w:rsidR="00D079E2" w:rsidRPr="00011F86" w:rsidRDefault="00D079E2" w:rsidP="00D47F5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Склад</w:t>
            </w:r>
          </w:p>
        </w:tc>
        <w:tc>
          <w:tcPr>
            <w:tcW w:w="0" w:type="auto"/>
            <w:vAlign w:val="center"/>
          </w:tcPr>
          <w:p w14:paraId="6923BC21" w14:textId="52054832" w:rsidR="00D079E2" w:rsidRPr="00011F86" w:rsidRDefault="00D079E2" w:rsidP="00D47F5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1AF51ECC" w14:textId="0F973A49" w:rsidR="00D079E2" w:rsidRPr="00011F86" w:rsidRDefault="00D079E2" w:rsidP="00D47F5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Товар</w:t>
            </w:r>
          </w:p>
        </w:tc>
        <w:tc>
          <w:tcPr>
            <w:tcW w:w="0" w:type="auto"/>
            <w:vAlign w:val="center"/>
          </w:tcPr>
          <w:p w14:paraId="48AB45A9" w14:textId="615B1850" w:rsidR="00D079E2" w:rsidRPr="00011F86" w:rsidRDefault="00D079E2" w:rsidP="00D47F5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0" w:type="auto"/>
            <w:vAlign w:val="center"/>
          </w:tcPr>
          <w:p w14:paraId="6D9C3E28" w14:textId="2E7120C5" w:rsidR="00D079E2" w:rsidRPr="00011F86" w:rsidRDefault="00D079E2" w:rsidP="00D47F5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Фирма</w:t>
            </w:r>
          </w:p>
        </w:tc>
        <w:tc>
          <w:tcPr>
            <w:tcW w:w="0" w:type="auto"/>
            <w:vAlign w:val="center"/>
          </w:tcPr>
          <w:p w14:paraId="1E09759A" w14:textId="20593F93" w:rsidR="00D079E2" w:rsidRPr="00011F86" w:rsidRDefault="00D079E2" w:rsidP="00D47F58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Куда передано</w:t>
            </w:r>
          </w:p>
        </w:tc>
      </w:tr>
      <w:tr w:rsidR="00D47F58" w:rsidRPr="00D47F58" w14:paraId="69955263" w14:textId="77777777" w:rsidTr="004667EE">
        <w:trPr>
          <w:jc w:val="center"/>
        </w:trPr>
        <w:tc>
          <w:tcPr>
            <w:tcW w:w="0" w:type="auto"/>
            <w:vAlign w:val="center"/>
          </w:tcPr>
          <w:p w14:paraId="2303E271" w14:textId="0F5F17E8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25.12.16</w:t>
            </w:r>
          </w:p>
        </w:tc>
        <w:tc>
          <w:tcPr>
            <w:tcW w:w="0" w:type="auto"/>
            <w:vAlign w:val="center"/>
          </w:tcPr>
          <w:p w14:paraId="6712D434" w14:textId="007A3761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№2</w:t>
            </w:r>
          </w:p>
        </w:tc>
        <w:tc>
          <w:tcPr>
            <w:tcW w:w="0" w:type="auto"/>
            <w:vAlign w:val="center"/>
          </w:tcPr>
          <w:p w14:paraId="5863AFD9" w14:textId="7C6C4A18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035DF353" w14:textId="686C5E10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Суваль</w:t>
            </w:r>
            <w:r w:rsidR="00D47F58" w:rsidRPr="00D47F58">
              <w:rPr>
                <w:sz w:val="24"/>
                <w:szCs w:val="24"/>
              </w:rPr>
              <w:t>дные замки</w:t>
            </w:r>
          </w:p>
        </w:tc>
        <w:tc>
          <w:tcPr>
            <w:tcW w:w="0" w:type="auto"/>
            <w:vAlign w:val="center"/>
          </w:tcPr>
          <w:p w14:paraId="464C6250" w14:textId="03BCBFCA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СМ-3516</w:t>
            </w:r>
          </w:p>
        </w:tc>
        <w:tc>
          <w:tcPr>
            <w:tcW w:w="0" w:type="auto"/>
            <w:vAlign w:val="center"/>
          </w:tcPr>
          <w:p w14:paraId="7B646283" w14:textId="307BDF34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Кале</w:t>
            </w:r>
          </w:p>
        </w:tc>
        <w:tc>
          <w:tcPr>
            <w:tcW w:w="0" w:type="auto"/>
            <w:vAlign w:val="center"/>
          </w:tcPr>
          <w:p w14:paraId="5524386B" w14:textId="30C237BD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Сборочный цех</w:t>
            </w:r>
          </w:p>
        </w:tc>
      </w:tr>
      <w:tr w:rsidR="00D47F58" w:rsidRPr="00D47F58" w14:paraId="47AC3934" w14:textId="77777777" w:rsidTr="004667EE">
        <w:trPr>
          <w:jc w:val="center"/>
        </w:trPr>
        <w:tc>
          <w:tcPr>
            <w:tcW w:w="0" w:type="auto"/>
            <w:vAlign w:val="center"/>
          </w:tcPr>
          <w:p w14:paraId="208680ED" w14:textId="04074D31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10.08.18</w:t>
            </w:r>
          </w:p>
        </w:tc>
        <w:tc>
          <w:tcPr>
            <w:tcW w:w="0" w:type="auto"/>
            <w:vAlign w:val="center"/>
          </w:tcPr>
          <w:p w14:paraId="630CB938" w14:textId="1FEA5729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№3</w:t>
            </w:r>
          </w:p>
        </w:tc>
        <w:tc>
          <w:tcPr>
            <w:tcW w:w="0" w:type="auto"/>
            <w:vAlign w:val="center"/>
          </w:tcPr>
          <w:p w14:paraId="7A2A913A" w14:textId="3D956255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4E124FE3" w14:textId="45F5D7D1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Дверные ручки</w:t>
            </w:r>
          </w:p>
        </w:tc>
        <w:tc>
          <w:tcPr>
            <w:tcW w:w="0" w:type="auto"/>
            <w:vAlign w:val="center"/>
          </w:tcPr>
          <w:p w14:paraId="2F8F8E02" w14:textId="7408DD92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ДР-220</w:t>
            </w:r>
          </w:p>
        </w:tc>
        <w:tc>
          <w:tcPr>
            <w:tcW w:w="0" w:type="auto"/>
            <w:vAlign w:val="center"/>
          </w:tcPr>
          <w:p w14:paraId="3147B4B3" w14:textId="7C5461B3" w:rsidR="00D079E2" w:rsidRPr="00D47F58" w:rsidRDefault="00D47F58" w:rsidP="00D47F58">
            <w:pPr>
              <w:jc w:val="center"/>
              <w:rPr>
                <w:sz w:val="24"/>
                <w:szCs w:val="24"/>
                <w:lang w:val="en-US"/>
              </w:rPr>
            </w:pPr>
            <w:r w:rsidRPr="00D47F58">
              <w:rPr>
                <w:sz w:val="24"/>
                <w:szCs w:val="24"/>
                <w:lang w:val="en-US"/>
              </w:rPr>
              <w:t>Apecs</w:t>
            </w:r>
          </w:p>
        </w:tc>
        <w:tc>
          <w:tcPr>
            <w:tcW w:w="0" w:type="auto"/>
            <w:vAlign w:val="center"/>
          </w:tcPr>
          <w:p w14:paraId="26EC05EE" w14:textId="6793C510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Столярный участок</w:t>
            </w:r>
          </w:p>
        </w:tc>
      </w:tr>
      <w:tr w:rsidR="00D47F58" w:rsidRPr="00D47F58" w14:paraId="3E02EB3D" w14:textId="77777777" w:rsidTr="004667EE">
        <w:trPr>
          <w:jc w:val="center"/>
        </w:trPr>
        <w:tc>
          <w:tcPr>
            <w:tcW w:w="0" w:type="auto"/>
            <w:vAlign w:val="center"/>
          </w:tcPr>
          <w:p w14:paraId="351B4D25" w14:textId="5C8A09EF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05.11.20</w:t>
            </w:r>
          </w:p>
        </w:tc>
        <w:tc>
          <w:tcPr>
            <w:tcW w:w="0" w:type="auto"/>
            <w:vAlign w:val="center"/>
          </w:tcPr>
          <w:p w14:paraId="736B4254" w14:textId="38734738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№1</w:t>
            </w:r>
          </w:p>
        </w:tc>
        <w:tc>
          <w:tcPr>
            <w:tcW w:w="0" w:type="auto"/>
            <w:vAlign w:val="center"/>
          </w:tcPr>
          <w:p w14:paraId="74DC9210" w14:textId="7E39D898" w:rsidR="00D079E2" w:rsidRPr="00D47F58" w:rsidRDefault="00D079E2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CDC7243" w14:textId="64BD4329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Петли дверные</w:t>
            </w:r>
          </w:p>
        </w:tc>
        <w:tc>
          <w:tcPr>
            <w:tcW w:w="0" w:type="auto"/>
            <w:vAlign w:val="center"/>
          </w:tcPr>
          <w:p w14:paraId="40185752" w14:textId="1F868E2D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ПД-110</w:t>
            </w:r>
          </w:p>
        </w:tc>
        <w:tc>
          <w:tcPr>
            <w:tcW w:w="0" w:type="auto"/>
            <w:vAlign w:val="center"/>
          </w:tcPr>
          <w:p w14:paraId="00DABC9C" w14:textId="4497E68A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Гардиан</w:t>
            </w:r>
          </w:p>
        </w:tc>
        <w:tc>
          <w:tcPr>
            <w:tcW w:w="0" w:type="auto"/>
            <w:vAlign w:val="center"/>
          </w:tcPr>
          <w:p w14:paraId="62825BA6" w14:textId="0786D38E" w:rsidR="00D079E2" w:rsidRPr="00D47F58" w:rsidRDefault="00D47F58" w:rsidP="00D47F58">
            <w:pPr>
              <w:jc w:val="center"/>
              <w:rPr>
                <w:sz w:val="24"/>
                <w:szCs w:val="24"/>
              </w:rPr>
            </w:pPr>
            <w:r w:rsidRPr="00D47F58">
              <w:rPr>
                <w:sz w:val="24"/>
                <w:szCs w:val="24"/>
              </w:rPr>
              <w:t>Монтажный цех</w:t>
            </w:r>
          </w:p>
        </w:tc>
      </w:tr>
    </w:tbl>
    <w:p w14:paraId="412FEDF0" w14:textId="36F01730" w:rsidR="00292E3D" w:rsidRDefault="00506C96" w:rsidP="00506C96">
      <w:r w:rsidRPr="00506C96">
        <w:br/>
        <w:t>6. 15.03.18 ООО «Принт» приобрело у ООО «Комус» 20 пачек бумаги формата А4 «Снегурочка» по цене 200 рублей за пачку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344"/>
        <w:gridCol w:w="1340"/>
        <w:gridCol w:w="1498"/>
        <w:gridCol w:w="924"/>
        <w:gridCol w:w="1274"/>
        <w:gridCol w:w="1148"/>
        <w:gridCol w:w="901"/>
      </w:tblGrid>
      <w:tr w:rsidR="00292E3D" w:rsidRPr="00011F86" w14:paraId="1D87AC80" w14:textId="77777777" w:rsidTr="004667EE">
        <w:trPr>
          <w:jc w:val="center"/>
        </w:trPr>
        <w:tc>
          <w:tcPr>
            <w:tcW w:w="0" w:type="auto"/>
            <w:vAlign w:val="center"/>
          </w:tcPr>
          <w:p w14:paraId="278430B6" w14:textId="2CFA6BA3" w:rsidR="00292E3D" w:rsidRPr="00011F86" w:rsidRDefault="00292E3D" w:rsidP="00292E3D">
            <w:pPr>
              <w:jc w:val="center"/>
              <w:rPr>
                <w:b/>
                <w:bCs/>
                <w:sz w:val="20"/>
                <w:szCs w:val="20"/>
              </w:rPr>
            </w:pPr>
            <w:r w:rsidRPr="00011F86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0" w:type="auto"/>
            <w:vAlign w:val="center"/>
          </w:tcPr>
          <w:p w14:paraId="154D8552" w14:textId="6A2DC6DC" w:rsidR="00292E3D" w:rsidRPr="00011F86" w:rsidRDefault="00292E3D" w:rsidP="00292E3D">
            <w:pPr>
              <w:jc w:val="center"/>
              <w:rPr>
                <w:b/>
                <w:bCs/>
                <w:sz w:val="20"/>
                <w:szCs w:val="20"/>
              </w:rPr>
            </w:pPr>
            <w:r w:rsidRPr="00011F86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0" w:type="auto"/>
            <w:vAlign w:val="center"/>
          </w:tcPr>
          <w:p w14:paraId="5A004E0A" w14:textId="5BDD7B39" w:rsidR="00292E3D" w:rsidRPr="00011F86" w:rsidRDefault="00292E3D" w:rsidP="00292E3D">
            <w:pPr>
              <w:jc w:val="center"/>
              <w:rPr>
                <w:b/>
                <w:bCs/>
                <w:sz w:val="20"/>
                <w:szCs w:val="20"/>
              </w:rPr>
            </w:pPr>
            <w:r w:rsidRPr="00011F86">
              <w:rPr>
                <w:b/>
                <w:bCs/>
                <w:sz w:val="20"/>
                <w:szCs w:val="20"/>
              </w:rPr>
              <w:t>Продавец</w:t>
            </w:r>
          </w:p>
        </w:tc>
        <w:tc>
          <w:tcPr>
            <w:tcW w:w="0" w:type="auto"/>
            <w:vAlign w:val="center"/>
          </w:tcPr>
          <w:p w14:paraId="58BEB8C3" w14:textId="10A01704" w:rsidR="00292E3D" w:rsidRPr="00011F86" w:rsidRDefault="00292E3D" w:rsidP="00292E3D">
            <w:pPr>
              <w:jc w:val="center"/>
              <w:rPr>
                <w:b/>
                <w:bCs/>
                <w:sz w:val="20"/>
                <w:szCs w:val="20"/>
              </w:rPr>
            </w:pPr>
            <w:r w:rsidRPr="00011F86">
              <w:rPr>
                <w:b/>
                <w:bCs/>
                <w:sz w:val="20"/>
                <w:szCs w:val="20"/>
              </w:rPr>
              <w:t>Товар</w:t>
            </w:r>
          </w:p>
        </w:tc>
        <w:tc>
          <w:tcPr>
            <w:tcW w:w="0" w:type="auto"/>
            <w:vAlign w:val="center"/>
          </w:tcPr>
          <w:p w14:paraId="27C2F698" w14:textId="6A1FEDE2" w:rsidR="00292E3D" w:rsidRPr="00011F86" w:rsidRDefault="00292E3D" w:rsidP="00292E3D">
            <w:pPr>
              <w:jc w:val="center"/>
              <w:rPr>
                <w:b/>
                <w:bCs/>
                <w:sz w:val="20"/>
                <w:szCs w:val="20"/>
              </w:rPr>
            </w:pPr>
            <w:r w:rsidRPr="00011F86">
              <w:rPr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0" w:type="auto"/>
            <w:vAlign w:val="center"/>
          </w:tcPr>
          <w:p w14:paraId="7D7AF251" w14:textId="0AC6FBCF" w:rsidR="00292E3D" w:rsidRPr="00011F86" w:rsidRDefault="00292E3D" w:rsidP="00292E3D">
            <w:pPr>
              <w:jc w:val="center"/>
              <w:rPr>
                <w:b/>
                <w:bCs/>
                <w:sz w:val="20"/>
                <w:szCs w:val="20"/>
              </w:rPr>
            </w:pPr>
            <w:r w:rsidRPr="00011F86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70AF0A1B" w14:textId="6EFD762E" w:rsidR="00292E3D" w:rsidRPr="00011F86" w:rsidRDefault="00292E3D" w:rsidP="00292E3D">
            <w:pPr>
              <w:jc w:val="center"/>
              <w:rPr>
                <w:b/>
                <w:bCs/>
                <w:sz w:val="20"/>
                <w:szCs w:val="20"/>
              </w:rPr>
            </w:pPr>
            <w:r w:rsidRPr="00011F86">
              <w:rPr>
                <w:b/>
                <w:bCs/>
                <w:sz w:val="20"/>
                <w:szCs w:val="20"/>
              </w:rPr>
              <w:t>Цена за единицу (руб.)</w:t>
            </w:r>
          </w:p>
        </w:tc>
        <w:tc>
          <w:tcPr>
            <w:tcW w:w="0" w:type="auto"/>
            <w:vAlign w:val="center"/>
          </w:tcPr>
          <w:p w14:paraId="0623913E" w14:textId="31C5DA2F" w:rsidR="00292E3D" w:rsidRPr="00011F86" w:rsidRDefault="00292E3D" w:rsidP="00292E3D">
            <w:pPr>
              <w:jc w:val="center"/>
              <w:rPr>
                <w:b/>
                <w:bCs/>
                <w:sz w:val="20"/>
                <w:szCs w:val="20"/>
              </w:rPr>
            </w:pPr>
            <w:r w:rsidRPr="00011F86">
              <w:rPr>
                <w:b/>
                <w:bCs/>
                <w:sz w:val="20"/>
                <w:szCs w:val="20"/>
              </w:rPr>
              <w:t>Сумма (руб.)</w:t>
            </w:r>
          </w:p>
        </w:tc>
      </w:tr>
      <w:tr w:rsidR="00292E3D" w:rsidRPr="00011F86" w14:paraId="08258D58" w14:textId="77777777" w:rsidTr="004667EE">
        <w:trPr>
          <w:jc w:val="center"/>
        </w:trPr>
        <w:tc>
          <w:tcPr>
            <w:tcW w:w="0" w:type="auto"/>
            <w:vAlign w:val="center"/>
          </w:tcPr>
          <w:p w14:paraId="78F16E15" w14:textId="718D599B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15.04.18</w:t>
            </w:r>
          </w:p>
        </w:tc>
        <w:tc>
          <w:tcPr>
            <w:tcW w:w="0" w:type="auto"/>
            <w:vAlign w:val="center"/>
          </w:tcPr>
          <w:p w14:paraId="611915AF" w14:textId="413FF181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ООО «Принт»</w:t>
            </w:r>
          </w:p>
        </w:tc>
        <w:tc>
          <w:tcPr>
            <w:tcW w:w="0" w:type="auto"/>
            <w:vAlign w:val="center"/>
          </w:tcPr>
          <w:p w14:paraId="1A61D6BC" w14:textId="29585C1A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ООО «Комус»</w:t>
            </w:r>
          </w:p>
        </w:tc>
        <w:tc>
          <w:tcPr>
            <w:tcW w:w="0" w:type="auto"/>
            <w:vAlign w:val="center"/>
          </w:tcPr>
          <w:p w14:paraId="36779CF3" w14:textId="6B673520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Бумага «Снегурочка»</w:t>
            </w:r>
          </w:p>
        </w:tc>
        <w:tc>
          <w:tcPr>
            <w:tcW w:w="0" w:type="auto"/>
            <w:vAlign w:val="center"/>
          </w:tcPr>
          <w:p w14:paraId="25CCE807" w14:textId="36773E90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А4</w:t>
            </w:r>
          </w:p>
        </w:tc>
        <w:tc>
          <w:tcPr>
            <w:tcW w:w="0" w:type="auto"/>
            <w:vAlign w:val="center"/>
          </w:tcPr>
          <w:p w14:paraId="40EE0E8A" w14:textId="7121D4EA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7B08E3E" w14:textId="01FA3353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vAlign w:val="center"/>
          </w:tcPr>
          <w:p w14:paraId="1B4D864A" w14:textId="14996180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4000</w:t>
            </w:r>
          </w:p>
        </w:tc>
      </w:tr>
      <w:tr w:rsidR="00292E3D" w:rsidRPr="00011F86" w14:paraId="13D4FF1F" w14:textId="77777777" w:rsidTr="004667EE">
        <w:trPr>
          <w:jc w:val="center"/>
        </w:trPr>
        <w:tc>
          <w:tcPr>
            <w:tcW w:w="0" w:type="auto"/>
            <w:vAlign w:val="center"/>
          </w:tcPr>
          <w:p w14:paraId="23AC0EE2" w14:textId="52D14E9A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22.09.19</w:t>
            </w:r>
          </w:p>
        </w:tc>
        <w:tc>
          <w:tcPr>
            <w:tcW w:w="0" w:type="auto"/>
            <w:vAlign w:val="center"/>
          </w:tcPr>
          <w:p w14:paraId="1AC3CA7F" w14:textId="2CB175B1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АО «Техно»</w:t>
            </w:r>
          </w:p>
        </w:tc>
        <w:tc>
          <w:tcPr>
            <w:tcW w:w="0" w:type="auto"/>
            <w:vAlign w:val="center"/>
          </w:tcPr>
          <w:p w14:paraId="643C2E2B" w14:textId="36AA31F3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ООО «ОфисМир»</w:t>
            </w:r>
          </w:p>
        </w:tc>
        <w:tc>
          <w:tcPr>
            <w:tcW w:w="0" w:type="auto"/>
            <w:vAlign w:val="center"/>
          </w:tcPr>
          <w:p w14:paraId="73C42520" w14:textId="786BC82C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Картридж НР</w:t>
            </w:r>
          </w:p>
        </w:tc>
        <w:tc>
          <w:tcPr>
            <w:tcW w:w="0" w:type="auto"/>
            <w:vAlign w:val="center"/>
          </w:tcPr>
          <w:p w14:paraId="46D11FFB" w14:textId="17A7E7A4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FC4B4A0" w14:textId="39F1FBBC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852532A" w14:textId="369E8280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1500</w:t>
            </w:r>
          </w:p>
        </w:tc>
        <w:tc>
          <w:tcPr>
            <w:tcW w:w="0" w:type="auto"/>
            <w:vAlign w:val="center"/>
          </w:tcPr>
          <w:p w14:paraId="294D4175" w14:textId="7898A0D4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7500</w:t>
            </w:r>
          </w:p>
        </w:tc>
      </w:tr>
      <w:tr w:rsidR="00292E3D" w:rsidRPr="00011F86" w14:paraId="72195D86" w14:textId="77777777" w:rsidTr="004667EE">
        <w:trPr>
          <w:jc w:val="center"/>
        </w:trPr>
        <w:tc>
          <w:tcPr>
            <w:tcW w:w="0" w:type="auto"/>
            <w:vAlign w:val="center"/>
          </w:tcPr>
          <w:p w14:paraId="6D4C0507" w14:textId="04A300F0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10.03.21</w:t>
            </w:r>
          </w:p>
        </w:tc>
        <w:tc>
          <w:tcPr>
            <w:tcW w:w="0" w:type="auto"/>
            <w:vAlign w:val="center"/>
          </w:tcPr>
          <w:p w14:paraId="1869C34C" w14:textId="3A317DA1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ООО «Графика»</w:t>
            </w:r>
          </w:p>
        </w:tc>
        <w:tc>
          <w:tcPr>
            <w:tcW w:w="0" w:type="auto"/>
            <w:vAlign w:val="center"/>
          </w:tcPr>
          <w:p w14:paraId="2C7607DD" w14:textId="66BB9465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ЗАО «Бумага+»</w:t>
            </w:r>
          </w:p>
        </w:tc>
        <w:tc>
          <w:tcPr>
            <w:tcW w:w="0" w:type="auto"/>
            <w:vAlign w:val="center"/>
          </w:tcPr>
          <w:p w14:paraId="4718672D" w14:textId="349DAC0F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Плоттерная бумага</w:t>
            </w:r>
          </w:p>
        </w:tc>
        <w:tc>
          <w:tcPr>
            <w:tcW w:w="0" w:type="auto"/>
            <w:vAlign w:val="center"/>
          </w:tcPr>
          <w:p w14:paraId="0E3B048A" w14:textId="641DF6C1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А1</w:t>
            </w:r>
          </w:p>
        </w:tc>
        <w:tc>
          <w:tcPr>
            <w:tcW w:w="0" w:type="auto"/>
            <w:vAlign w:val="center"/>
          </w:tcPr>
          <w:p w14:paraId="0929D7C9" w14:textId="2BDE9688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547EF98" w14:textId="640BBD0E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53BF6F30" w14:textId="17D8543B" w:rsidR="00292E3D" w:rsidRPr="00011F86" w:rsidRDefault="00292E3D" w:rsidP="00292E3D">
            <w:pPr>
              <w:jc w:val="center"/>
              <w:rPr>
                <w:sz w:val="20"/>
                <w:szCs w:val="20"/>
              </w:rPr>
            </w:pPr>
            <w:r w:rsidRPr="00011F86">
              <w:rPr>
                <w:sz w:val="20"/>
                <w:szCs w:val="20"/>
              </w:rPr>
              <w:t>5000</w:t>
            </w:r>
          </w:p>
        </w:tc>
      </w:tr>
    </w:tbl>
    <w:p w14:paraId="4B900BA1" w14:textId="77777777" w:rsidR="00547A3C" w:rsidRDefault="00506C96" w:rsidP="00506C96">
      <w:r w:rsidRPr="00506C96">
        <w:br/>
        <w:t>7. На расчетный счет ООО «Ринго» 05.12.17 поступила оплата от ЗАО «Комин» в размере 12650 рублей за рекламные услуги, оказанные в июле 2017 года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579"/>
        <w:gridCol w:w="1803"/>
        <w:gridCol w:w="1080"/>
        <w:gridCol w:w="1693"/>
        <w:gridCol w:w="1467"/>
      </w:tblGrid>
      <w:tr w:rsidR="00EA0834" w:rsidRPr="00EA0834" w14:paraId="7D64A9EB" w14:textId="77777777" w:rsidTr="004667EE">
        <w:trPr>
          <w:jc w:val="center"/>
        </w:trPr>
        <w:tc>
          <w:tcPr>
            <w:tcW w:w="0" w:type="auto"/>
            <w:vAlign w:val="center"/>
          </w:tcPr>
          <w:p w14:paraId="10F32416" w14:textId="05188959" w:rsidR="00EA0834" w:rsidRPr="00011F86" w:rsidRDefault="00EA0834" w:rsidP="00EA08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Дата поступления</w:t>
            </w:r>
          </w:p>
        </w:tc>
        <w:tc>
          <w:tcPr>
            <w:tcW w:w="0" w:type="auto"/>
            <w:vAlign w:val="center"/>
          </w:tcPr>
          <w:p w14:paraId="5ABC0B99" w14:textId="172E6315" w:rsidR="00EA0834" w:rsidRPr="00011F86" w:rsidRDefault="00EA0834" w:rsidP="00EA08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vAlign w:val="center"/>
          </w:tcPr>
          <w:p w14:paraId="7B15E1D7" w14:textId="324DBF50" w:rsidR="00EA0834" w:rsidRPr="00011F86" w:rsidRDefault="00EA0834" w:rsidP="00EA08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Плательщик</w:t>
            </w:r>
          </w:p>
        </w:tc>
        <w:tc>
          <w:tcPr>
            <w:tcW w:w="0" w:type="auto"/>
            <w:vAlign w:val="center"/>
          </w:tcPr>
          <w:p w14:paraId="1185FF93" w14:textId="11874E85" w:rsidR="00EA0834" w:rsidRPr="00011F86" w:rsidRDefault="00EA0834" w:rsidP="00EA08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0" w:type="auto"/>
            <w:vAlign w:val="center"/>
          </w:tcPr>
          <w:p w14:paraId="5CAA77A7" w14:textId="50AA0C6D" w:rsidR="00EA0834" w:rsidRPr="00011F86" w:rsidRDefault="00EA0834" w:rsidP="00EA08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Назначение платежа</w:t>
            </w:r>
          </w:p>
        </w:tc>
        <w:tc>
          <w:tcPr>
            <w:tcW w:w="0" w:type="auto"/>
            <w:vAlign w:val="center"/>
          </w:tcPr>
          <w:p w14:paraId="12BD25ED" w14:textId="5865034F" w:rsidR="00EA0834" w:rsidRPr="00011F86" w:rsidRDefault="00EA0834" w:rsidP="00EA083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Дата оказания услуг</w:t>
            </w:r>
          </w:p>
        </w:tc>
      </w:tr>
      <w:tr w:rsidR="00EA0834" w:rsidRPr="00EA0834" w14:paraId="43B09160" w14:textId="77777777" w:rsidTr="004667EE">
        <w:trPr>
          <w:jc w:val="center"/>
        </w:trPr>
        <w:tc>
          <w:tcPr>
            <w:tcW w:w="0" w:type="auto"/>
            <w:vAlign w:val="center"/>
          </w:tcPr>
          <w:p w14:paraId="19D79EC0" w14:textId="634154CD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05.12.17</w:t>
            </w:r>
          </w:p>
        </w:tc>
        <w:tc>
          <w:tcPr>
            <w:tcW w:w="0" w:type="auto"/>
            <w:vAlign w:val="center"/>
          </w:tcPr>
          <w:p w14:paraId="7FF1E152" w14:textId="0E774723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ООО «Ринго»</w:t>
            </w:r>
          </w:p>
        </w:tc>
        <w:tc>
          <w:tcPr>
            <w:tcW w:w="0" w:type="auto"/>
            <w:vAlign w:val="center"/>
          </w:tcPr>
          <w:p w14:paraId="7D5E021E" w14:textId="40C3C1E1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ЗАО «Комин»</w:t>
            </w:r>
          </w:p>
        </w:tc>
        <w:tc>
          <w:tcPr>
            <w:tcW w:w="0" w:type="auto"/>
            <w:vAlign w:val="center"/>
          </w:tcPr>
          <w:p w14:paraId="1A843881" w14:textId="4C67834D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12650</w:t>
            </w:r>
          </w:p>
        </w:tc>
        <w:tc>
          <w:tcPr>
            <w:tcW w:w="0" w:type="auto"/>
            <w:vAlign w:val="center"/>
          </w:tcPr>
          <w:p w14:paraId="5D786D3A" w14:textId="5DDA1990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Рекламные услуги</w:t>
            </w:r>
          </w:p>
        </w:tc>
        <w:tc>
          <w:tcPr>
            <w:tcW w:w="0" w:type="auto"/>
            <w:vAlign w:val="center"/>
          </w:tcPr>
          <w:p w14:paraId="70032508" w14:textId="674CB065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Июль 2017</w:t>
            </w:r>
          </w:p>
        </w:tc>
      </w:tr>
      <w:tr w:rsidR="00EA0834" w:rsidRPr="00EA0834" w14:paraId="7E64FCDC" w14:textId="77777777" w:rsidTr="004667EE">
        <w:trPr>
          <w:jc w:val="center"/>
        </w:trPr>
        <w:tc>
          <w:tcPr>
            <w:tcW w:w="0" w:type="auto"/>
            <w:vAlign w:val="center"/>
          </w:tcPr>
          <w:p w14:paraId="67C5F83F" w14:textId="7357A1A5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18.09.19</w:t>
            </w:r>
          </w:p>
        </w:tc>
        <w:tc>
          <w:tcPr>
            <w:tcW w:w="0" w:type="auto"/>
            <w:vAlign w:val="center"/>
          </w:tcPr>
          <w:p w14:paraId="30D18A10" w14:textId="2C9FB3DA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ООО «Медиа+»</w:t>
            </w:r>
          </w:p>
        </w:tc>
        <w:tc>
          <w:tcPr>
            <w:tcW w:w="0" w:type="auto"/>
            <w:vAlign w:val="center"/>
          </w:tcPr>
          <w:p w14:paraId="71AA6758" w14:textId="46370A9F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АО «ТехноПринт»</w:t>
            </w:r>
          </w:p>
        </w:tc>
        <w:tc>
          <w:tcPr>
            <w:tcW w:w="0" w:type="auto"/>
            <w:vAlign w:val="center"/>
          </w:tcPr>
          <w:p w14:paraId="314B8B83" w14:textId="49DEDE6F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25000</w:t>
            </w:r>
          </w:p>
        </w:tc>
        <w:tc>
          <w:tcPr>
            <w:tcW w:w="0" w:type="auto"/>
            <w:vAlign w:val="center"/>
          </w:tcPr>
          <w:p w14:paraId="3A33F3D6" w14:textId="52A44103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Дизайн и верстка</w:t>
            </w:r>
          </w:p>
        </w:tc>
        <w:tc>
          <w:tcPr>
            <w:tcW w:w="0" w:type="auto"/>
            <w:vAlign w:val="center"/>
          </w:tcPr>
          <w:p w14:paraId="761E2B03" w14:textId="33787B7F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Август 2019</w:t>
            </w:r>
          </w:p>
        </w:tc>
      </w:tr>
      <w:tr w:rsidR="00EA0834" w:rsidRPr="00EA0834" w14:paraId="6DDEB3BB" w14:textId="77777777" w:rsidTr="004667EE">
        <w:trPr>
          <w:jc w:val="center"/>
        </w:trPr>
        <w:tc>
          <w:tcPr>
            <w:tcW w:w="0" w:type="auto"/>
            <w:vAlign w:val="center"/>
          </w:tcPr>
          <w:p w14:paraId="03457DFC" w14:textId="3EA79058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22.06.21</w:t>
            </w:r>
          </w:p>
        </w:tc>
        <w:tc>
          <w:tcPr>
            <w:tcW w:w="0" w:type="auto"/>
            <w:vAlign w:val="center"/>
          </w:tcPr>
          <w:p w14:paraId="1BFEDBFB" w14:textId="712FCF07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ИП «График»</w:t>
            </w:r>
          </w:p>
        </w:tc>
        <w:tc>
          <w:tcPr>
            <w:tcW w:w="0" w:type="auto"/>
            <w:vAlign w:val="center"/>
          </w:tcPr>
          <w:p w14:paraId="1B49DED7" w14:textId="420E9A16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ООО «Вектор»</w:t>
            </w:r>
          </w:p>
        </w:tc>
        <w:tc>
          <w:tcPr>
            <w:tcW w:w="0" w:type="auto"/>
            <w:vAlign w:val="center"/>
          </w:tcPr>
          <w:p w14:paraId="7BF6A07D" w14:textId="18D71C7A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18500</w:t>
            </w:r>
          </w:p>
        </w:tc>
        <w:tc>
          <w:tcPr>
            <w:tcW w:w="0" w:type="auto"/>
            <w:vAlign w:val="center"/>
          </w:tcPr>
          <w:p w14:paraId="3F77D911" w14:textId="1CCFEC38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Разработка логотипа</w:t>
            </w:r>
          </w:p>
        </w:tc>
        <w:tc>
          <w:tcPr>
            <w:tcW w:w="0" w:type="auto"/>
            <w:vAlign w:val="center"/>
          </w:tcPr>
          <w:p w14:paraId="73CF2C2D" w14:textId="431C3FB5" w:rsidR="00EA0834" w:rsidRPr="00EA0834" w:rsidRDefault="00EA0834" w:rsidP="00EA0834">
            <w:pPr>
              <w:jc w:val="center"/>
              <w:rPr>
                <w:sz w:val="24"/>
                <w:szCs w:val="24"/>
              </w:rPr>
            </w:pPr>
            <w:r w:rsidRPr="00EA0834">
              <w:rPr>
                <w:sz w:val="24"/>
                <w:szCs w:val="24"/>
              </w:rPr>
              <w:t>Май 2021</w:t>
            </w:r>
          </w:p>
        </w:tc>
      </w:tr>
    </w:tbl>
    <w:p w14:paraId="612A74A1" w14:textId="77777777" w:rsidR="00A57620" w:rsidRDefault="00506C96" w:rsidP="00506C96">
      <w:r w:rsidRPr="00506C96">
        <w:br/>
        <w:t>8. Петров К.С. 01.02.18 получил из кассы ООО «Ракита» 28000 рублей на хозяйственные расходы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2060"/>
        <w:gridCol w:w="2038"/>
        <w:gridCol w:w="1550"/>
        <w:gridCol w:w="2641"/>
      </w:tblGrid>
      <w:tr w:rsidR="00A57620" w:rsidRPr="00A57620" w14:paraId="0859DC08" w14:textId="77777777" w:rsidTr="004667EE">
        <w:trPr>
          <w:jc w:val="center"/>
        </w:trPr>
        <w:tc>
          <w:tcPr>
            <w:tcW w:w="0" w:type="auto"/>
            <w:vAlign w:val="center"/>
          </w:tcPr>
          <w:p w14:paraId="7A9684A3" w14:textId="53CC713A" w:rsidR="00A57620" w:rsidRPr="00011F86" w:rsidRDefault="00A57620" w:rsidP="00A576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0" w:type="auto"/>
            <w:vAlign w:val="center"/>
          </w:tcPr>
          <w:p w14:paraId="7B6B5ECB" w14:textId="7A019AC6" w:rsidR="00A57620" w:rsidRPr="00011F86" w:rsidRDefault="00A57620" w:rsidP="00A576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ФИО получателя</w:t>
            </w:r>
          </w:p>
        </w:tc>
        <w:tc>
          <w:tcPr>
            <w:tcW w:w="0" w:type="auto"/>
            <w:vAlign w:val="center"/>
          </w:tcPr>
          <w:p w14:paraId="61207C11" w14:textId="67B82AC8" w:rsidR="00A57620" w:rsidRPr="00011F86" w:rsidRDefault="00A57620" w:rsidP="00A576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Компания</w:t>
            </w:r>
          </w:p>
        </w:tc>
        <w:tc>
          <w:tcPr>
            <w:tcW w:w="0" w:type="auto"/>
            <w:vAlign w:val="center"/>
          </w:tcPr>
          <w:p w14:paraId="36448ECA" w14:textId="56070599" w:rsidR="00A57620" w:rsidRPr="00011F86" w:rsidRDefault="00A57620" w:rsidP="00A576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Сумма (руб.)</w:t>
            </w:r>
          </w:p>
        </w:tc>
        <w:tc>
          <w:tcPr>
            <w:tcW w:w="0" w:type="auto"/>
            <w:vAlign w:val="center"/>
          </w:tcPr>
          <w:p w14:paraId="7F26A376" w14:textId="3857E39E" w:rsidR="00A57620" w:rsidRPr="00011F86" w:rsidRDefault="00A57620" w:rsidP="00A576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A57620" w:rsidRPr="00A57620" w14:paraId="426CCE36" w14:textId="77777777" w:rsidTr="004667EE">
        <w:trPr>
          <w:jc w:val="center"/>
        </w:trPr>
        <w:tc>
          <w:tcPr>
            <w:tcW w:w="0" w:type="auto"/>
            <w:vAlign w:val="center"/>
          </w:tcPr>
          <w:p w14:paraId="7A5AE39D" w14:textId="4D5BA756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01.02.18</w:t>
            </w:r>
          </w:p>
        </w:tc>
        <w:tc>
          <w:tcPr>
            <w:tcW w:w="0" w:type="auto"/>
            <w:vAlign w:val="center"/>
          </w:tcPr>
          <w:p w14:paraId="0BDAED88" w14:textId="4F4069F8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Петров К.С.</w:t>
            </w:r>
          </w:p>
        </w:tc>
        <w:tc>
          <w:tcPr>
            <w:tcW w:w="0" w:type="auto"/>
            <w:vAlign w:val="center"/>
          </w:tcPr>
          <w:p w14:paraId="68D738AB" w14:textId="0B6EC943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ООО «Ракита»</w:t>
            </w:r>
          </w:p>
        </w:tc>
        <w:tc>
          <w:tcPr>
            <w:tcW w:w="0" w:type="auto"/>
            <w:vAlign w:val="center"/>
          </w:tcPr>
          <w:p w14:paraId="23A5F627" w14:textId="1B69E462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28000</w:t>
            </w:r>
          </w:p>
        </w:tc>
        <w:tc>
          <w:tcPr>
            <w:tcW w:w="0" w:type="auto"/>
            <w:vAlign w:val="center"/>
          </w:tcPr>
          <w:p w14:paraId="30E0FD93" w14:textId="6B99F4D7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Хозяйственные расходы</w:t>
            </w:r>
          </w:p>
        </w:tc>
      </w:tr>
      <w:tr w:rsidR="00A57620" w:rsidRPr="00A57620" w14:paraId="0246F07E" w14:textId="77777777" w:rsidTr="004667EE">
        <w:trPr>
          <w:jc w:val="center"/>
        </w:trPr>
        <w:tc>
          <w:tcPr>
            <w:tcW w:w="0" w:type="auto"/>
            <w:vAlign w:val="center"/>
          </w:tcPr>
          <w:p w14:paraId="632FD757" w14:textId="62920A22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15.07.19</w:t>
            </w:r>
          </w:p>
        </w:tc>
        <w:tc>
          <w:tcPr>
            <w:tcW w:w="0" w:type="auto"/>
            <w:vAlign w:val="center"/>
          </w:tcPr>
          <w:p w14:paraId="3D6509C2" w14:textId="5B0DBAD6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Иванов А.П.</w:t>
            </w:r>
          </w:p>
        </w:tc>
        <w:tc>
          <w:tcPr>
            <w:tcW w:w="0" w:type="auto"/>
            <w:vAlign w:val="center"/>
          </w:tcPr>
          <w:p w14:paraId="6834398E" w14:textId="252F159F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ООО «Гарант»</w:t>
            </w:r>
          </w:p>
        </w:tc>
        <w:tc>
          <w:tcPr>
            <w:tcW w:w="0" w:type="auto"/>
            <w:vAlign w:val="center"/>
          </w:tcPr>
          <w:p w14:paraId="3690F3DF" w14:textId="42AA3659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35000</w:t>
            </w:r>
          </w:p>
        </w:tc>
        <w:tc>
          <w:tcPr>
            <w:tcW w:w="0" w:type="auto"/>
            <w:vAlign w:val="center"/>
          </w:tcPr>
          <w:p w14:paraId="71E89271" w14:textId="139B74DB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Командировочные</w:t>
            </w:r>
          </w:p>
        </w:tc>
      </w:tr>
      <w:tr w:rsidR="00A57620" w:rsidRPr="00A57620" w14:paraId="222C61DD" w14:textId="77777777" w:rsidTr="004667EE">
        <w:trPr>
          <w:jc w:val="center"/>
        </w:trPr>
        <w:tc>
          <w:tcPr>
            <w:tcW w:w="0" w:type="auto"/>
            <w:vAlign w:val="center"/>
          </w:tcPr>
          <w:p w14:paraId="7684B390" w14:textId="410E2523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10.11.21</w:t>
            </w:r>
          </w:p>
        </w:tc>
        <w:tc>
          <w:tcPr>
            <w:tcW w:w="0" w:type="auto"/>
            <w:vAlign w:val="center"/>
          </w:tcPr>
          <w:p w14:paraId="5BE99872" w14:textId="3A61B837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Смирнов В.Д.</w:t>
            </w:r>
          </w:p>
        </w:tc>
        <w:tc>
          <w:tcPr>
            <w:tcW w:w="0" w:type="auto"/>
            <w:vAlign w:val="center"/>
          </w:tcPr>
          <w:p w14:paraId="2B8A2502" w14:textId="3F5963E4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АО «Техносфера»</w:t>
            </w:r>
          </w:p>
        </w:tc>
        <w:tc>
          <w:tcPr>
            <w:tcW w:w="0" w:type="auto"/>
            <w:vAlign w:val="center"/>
          </w:tcPr>
          <w:p w14:paraId="6DBA7E2A" w14:textId="4850A69F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50000</w:t>
            </w:r>
          </w:p>
        </w:tc>
        <w:tc>
          <w:tcPr>
            <w:tcW w:w="0" w:type="auto"/>
            <w:vAlign w:val="center"/>
          </w:tcPr>
          <w:p w14:paraId="2686F331" w14:textId="5218D12A" w:rsidR="00A57620" w:rsidRPr="00A57620" w:rsidRDefault="00A57620" w:rsidP="00A57620">
            <w:pPr>
              <w:jc w:val="center"/>
              <w:rPr>
                <w:sz w:val="24"/>
                <w:szCs w:val="24"/>
              </w:rPr>
            </w:pPr>
            <w:r w:rsidRPr="00A57620">
              <w:rPr>
                <w:sz w:val="24"/>
                <w:szCs w:val="24"/>
              </w:rPr>
              <w:t>Закупка оборудования</w:t>
            </w:r>
          </w:p>
        </w:tc>
      </w:tr>
    </w:tbl>
    <w:p w14:paraId="33D4AE86" w14:textId="77777777" w:rsidR="004667EE" w:rsidRDefault="004667EE" w:rsidP="00506C96"/>
    <w:p w14:paraId="01B43C33" w14:textId="71506236" w:rsidR="00506C96" w:rsidRDefault="00506C96" w:rsidP="00506C96">
      <w:r w:rsidRPr="00506C96">
        <w:lastRenderedPageBreak/>
        <w:t>9. В 2017 году ставка единого социального налога (ЕСН) в Российской федерации составит 30% с зарплаты до 512 тыс. рублей в год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3666"/>
        <w:gridCol w:w="1012"/>
        <w:gridCol w:w="2765"/>
      </w:tblGrid>
      <w:tr w:rsidR="00A57620" w:rsidRPr="0044608B" w14:paraId="341F3A0C" w14:textId="77777777" w:rsidTr="004667EE">
        <w:trPr>
          <w:jc w:val="center"/>
        </w:trPr>
        <w:tc>
          <w:tcPr>
            <w:tcW w:w="0" w:type="auto"/>
            <w:vAlign w:val="center"/>
          </w:tcPr>
          <w:p w14:paraId="1418845C" w14:textId="13B2B698" w:rsidR="00A57620" w:rsidRPr="00011F86" w:rsidRDefault="00A57620" w:rsidP="0044608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14:paraId="0B9A7A7E" w14:textId="55461A15" w:rsidR="00A57620" w:rsidRPr="00011F86" w:rsidRDefault="00A57620" w:rsidP="0044608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Налог</w:t>
            </w:r>
          </w:p>
        </w:tc>
        <w:tc>
          <w:tcPr>
            <w:tcW w:w="0" w:type="auto"/>
            <w:vAlign w:val="center"/>
          </w:tcPr>
          <w:p w14:paraId="4059E8AC" w14:textId="2B692417" w:rsidR="00A57620" w:rsidRPr="00011F86" w:rsidRDefault="00A57620" w:rsidP="0044608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Ставка</w:t>
            </w:r>
          </w:p>
        </w:tc>
        <w:tc>
          <w:tcPr>
            <w:tcW w:w="0" w:type="auto"/>
            <w:vAlign w:val="center"/>
          </w:tcPr>
          <w:p w14:paraId="543FF177" w14:textId="05C849C5" w:rsidR="00A57620" w:rsidRPr="00011F86" w:rsidRDefault="00A57620" w:rsidP="0044608B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Лимит дохода (руб./год)</w:t>
            </w:r>
          </w:p>
        </w:tc>
      </w:tr>
      <w:tr w:rsidR="00A57620" w:rsidRPr="0044608B" w14:paraId="51D6BB32" w14:textId="77777777" w:rsidTr="004667EE">
        <w:trPr>
          <w:jc w:val="center"/>
        </w:trPr>
        <w:tc>
          <w:tcPr>
            <w:tcW w:w="0" w:type="auto"/>
            <w:vAlign w:val="center"/>
          </w:tcPr>
          <w:p w14:paraId="2D02B3B4" w14:textId="69A69B9E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14:paraId="5BB4D5F5" w14:textId="25FDC449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Единый социальный налог (ЕСН)</w:t>
            </w:r>
          </w:p>
        </w:tc>
        <w:tc>
          <w:tcPr>
            <w:tcW w:w="0" w:type="auto"/>
            <w:vAlign w:val="center"/>
          </w:tcPr>
          <w:p w14:paraId="4381027A" w14:textId="56637C81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30%</w:t>
            </w:r>
          </w:p>
        </w:tc>
        <w:tc>
          <w:tcPr>
            <w:tcW w:w="0" w:type="auto"/>
            <w:vAlign w:val="center"/>
          </w:tcPr>
          <w:p w14:paraId="4748E06E" w14:textId="75219020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512000</w:t>
            </w:r>
          </w:p>
        </w:tc>
      </w:tr>
      <w:tr w:rsidR="00A57620" w:rsidRPr="0044608B" w14:paraId="49BDA10E" w14:textId="77777777" w:rsidTr="004667EE">
        <w:trPr>
          <w:jc w:val="center"/>
        </w:trPr>
        <w:tc>
          <w:tcPr>
            <w:tcW w:w="0" w:type="auto"/>
            <w:vAlign w:val="center"/>
          </w:tcPr>
          <w:p w14:paraId="35D841D5" w14:textId="5FC5E0B1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</w:tcPr>
          <w:p w14:paraId="44626BF5" w14:textId="25D53A20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0" w:type="auto"/>
            <w:vAlign w:val="center"/>
          </w:tcPr>
          <w:p w14:paraId="0ED47F35" w14:textId="482A29F7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20%</w:t>
            </w:r>
          </w:p>
        </w:tc>
        <w:tc>
          <w:tcPr>
            <w:tcW w:w="0" w:type="auto"/>
            <w:vAlign w:val="center"/>
          </w:tcPr>
          <w:p w14:paraId="0920C8A2" w14:textId="1A275A0F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Без лимита</w:t>
            </w:r>
          </w:p>
        </w:tc>
      </w:tr>
      <w:tr w:rsidR="00A57620" w:rsidRPr="0044608B" w14:paraId="3F6E7B83" w14:textId="77777777" w:rsidTr="004667EE">
        <w:trPr>
          <w:jc w:val="center"/>
        </w:trPr>
        <w:tc>
          <w:tcPr>
            <w:tcW w:w="0" w:type="auto"/>
            <w:vAlign w:val="center"/>
          </w:tcPr>
          <w:p w14:paraId="0AD86464" w14:textId="046EDDFC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14:paraId="2A8FFCB0" w14:textId="023C37AA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НДФЛ</w:t>
            </w:r>
          </w:p>
        </w:tc>
        <w:tc>
          <w:tcPr>
            <w:tcW w:w="0" w:type="auto"/>
            <w:vAlign w:val="center"/>
          </w:tcPr>
          <w:p w14:paraId="70DDB3CB" w14:textId="2AE5EF4A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13%</w:t>
            </w:r>
          </w:p>
        </w:tc>
        <w:tc>
          <w:tcPr>
            <w:tcW w:w="0" w:type="auto"/>
            <w:vAlign w:val="center"/>
          </w:tcPr>
          <w:p w14:paraId="04475402" w14:textId="52D6040F" w:rsidR="00A57620" w:rsidRPr="0044608B" w:rsidRDefault="0044608B" w:rsidP="0044608B">
            <w:pPr>
              <w:jc w:val="center"/>
              <w:rPr>
                <w:sz w:val="24"/>
                <w:szCs w:val="24"/>
              </w:rPr>
            </w:pPr>
            <w:r w:rsidRPr="0044608B">
              <w:rPr>
                <w:sz w:val="24"/>
                <w:szCs w:val="24"/>
              </w:rPr>
              <w:t>До 5000000</w:t>
            </w:r>
          </w:p>
        </w:tc>
      </w:tr>
    </w:tbl>
    <w:p w14:paraId="003D8FE5" w14:textId="77777777" w:rsidR="00A57620" w:rsidRPr="00506C96" w:rsidRDefault="00A57620" w:rsidP="00506C96"/>
    <w:p w14:paraId="0531F953" w14:textId="77777777" w:rsidR="00ED3414" w:rsidRPr="00ED3414" w:rsidRDefault="00ED3414" w:rsidP="00ED3414">
      <w:pPr>
        <w:pStyle w:val="2"/>
      </w:pPr>
      <w:bookmarkStart w:id="5" w:name="_Toc192872274"/>
      <w:bookmarkStart w:id="6" w:name="_Toc192872623"/>
      <w:r w:rsidRPr="00ED3414">
        <w:t>Задание 2</w:t>
      </w:r>
      <w:bookmarkEnd w:id="5"/>
      <w:bookmarkEnd w:id="6"/>
    </w:p>
    <w:p w14:paraId="693688E4" w14:textId="77777777" w:rsidR="00ED3414" w:rsidRPr="00ED3414" w:rsidRDefault="00ED3414" w:rsidP="00ED3414">
      <w:r w:rsidRPr="00ED3414"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59CC46F7" w14:textId="0646DBF7" w:rsidR="00D66C88" w:rsidRDefault="00ED3414">
      <w:r w:rsidRPr="00ED3414">
        <w:rPr>
          <w:b/>
          <w:bCs/>
        </w:rPr>
        <w:t>Неформатированное сообщение:</w:t>
      </w:r>
      <w:r w:rsidRPr="00ED3414">
        <w:rPr>
          <w:b/>
          <w:bCs/>
        </w:rPr>
        <w:br/>
      </w:r>
      <w:r>
        <w:t>В 2022 году уровень инфляции в Российской Федерации составляет 11,9%, что превышает целевой показатель Центрального банка, установленный на уровень 4%.</w:t>
      </w:r>
    </w:p>
    <w:p w14:paraId="01FDB5A4" w14:textId="77777777" w:rsidR="00ED3414" w:rsidRDefault="00ED3414"/>
    <w:p w14:paraId="6BD21D6B" w14:textId="6B1F2F66" w:rsidR="00ED3414" w:rsidRDefault="00ED3414">
      <w:r w:rsidRPr="00ED3414">
        <w:rPr>
          <w:b/>
          <w:bCs/>
        </w:rPr>
        <w:t>Форматированное сообщение:</w:t>
      </w:r>
      <w:r w:rsidRPr="00ED3414">
        <w:rPr>
          <w:b/>
          <w:bCs/>
        </w:rPr>
        <w:br/>
        <w:t>Год:</w:t>
      </w:r>
      <w:r>
        <w:t xml:space="preserve"> 2022</w:t>
      </w:r>
      <w:r>
        <w:br/>
      </w:r>
      <w:r w:rsidRPr="00ED3414">
        <w:rPr>
          <w:b/>
          <w:bCs/>
        </w:rPr>
        <w:t>Показатель:</w:t>
      </w:r>
      <w:r>
        <w:t xml:space="preserve"> Уровень инфляции</w:t>
      </w:r>
      <w:r>
        <w:br/>
      </w:r>
      <w:r w:rsidRPr="00ED3414">
        <w:rPr>
          <w:b/>
          <w:bCs/>
        </w:rPr>
        <w:t>Значение:</w:t>
      </w:r>
      <w:r>
        <w:t xml:space="preserve"> 11,9%</w:t>
      </w:r>
      <w:r>
        <w:br/>
      </w:r>
      <w:r w:rsidRPr="00ED3414">
        <w:rPr>
          <w:b/>
          <w:bCs/>
        </w:rPr>
        <w:t>Целевой показатель ЦБ РФ:</w:t>
      </w:r>
      <w:r>
        <w:t xml:space="preserve"> 4%</w:t>
      </w:r>
      <w:r>
        <w:br/>
      </w:r>
      <w:r w:rsidRPr="00ED3414">
        <w:rPr>
          <w:b/>
          <w:bCs/>
        </w:rPr>
        <w:t>Страна:</w:t>
      </w:r>
      <w:r>
        <w:t xml:space="preserve"> Российская Федерация </w:t>
      </w:r>
    </w:p>
    <w:p w14:paraId="7AD297F2" w14:textId="77777777" w:rsidR="00011B44" w:rsidRDefault="00011B44"/>
    <w:p w14:paraId="7ACC8593" w14:textId="751FD252" w:rsidR="00011B44" w:rsidRPr="00ED3414" w:rsidRDefault="00011B44">
      <w:r>
        <w:t>Табличный вид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055"/>
        <w:gridCol w:w="1217"/>
        <w:gridCol w:w="2981"/>
        <w:gridCol w:w="2396"/>
      </w:tblGrid>
      <w:tr w:rsidR="00011B44" w:rsidRPr="00011B44" w14:paraId="15319A54" w14:textId="77777777" w:rsidTr="004667EE">
        <w:trPr>
          <w:jc w:val="center"/>
        </w:trPr>
        <w:tc>
          <w:tcPr>
            <w:tcW w:w="0" w:type="auto"/>
            <w:vAlign w:val="center"/>
          </w:tcPr>
          <w:p w14:paraId="4182540D" w14:textId="2E80DC6F" w:rsidR="00011B44" w:rsidRPr="00011F86" w:rsidRDefault="00011B44" w:rsidP="00011B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14:paraId="3FDF4B18" w14:textId="5A754A67" w:rsidR="00011B44" w:rsidRPr="00011F86" w:rsidRDefault="00011B44" w:rsidP="00011B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14:paraId="74509F6C" w14:textId="49C62259" w:rsidR="00011B44" w:rsidRPr="00011F86" w:rsidRDefault="00011B44" w:rsidP="00011B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vAlign w:val="center"/>
          </w:tcPr>
          <w:p w14:paraId="5400EBEB" w14:textId="62109931" w:rsidR="00011B44" w:rsidRPr="00011F86" w:rsidRDefault="00011B44" w:rsidP="00011B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Целевой показатель ЦБ РФ</w:t>
            </w:r>
          </w:p>
        </w:tc>
        <w:tc>
          <w:tcPr>
            <w:tcW w:w="0" w:type="auto"/>
            <w:vAlign w:val="center"/>
          </w:tcPr>
          <w:p w14:paraId="42676F9C" w14:textId="10505637" w:rsidR="00011B44" w:rsidRPr="00011F86" w:rsidRDefault="00011B44" w:rsidP="00011B44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Страна</w:t>
            </w:r>
          </w:p>
        </w:tc>
      </w:tr>
      <w:tr w:rsidR="00011B44" w:rsidRPr="00011B44" w14:paraId="60D2917E" w14:textId="77777777" w:rsidTr="004667EE">
        <w:trPr>
          <w:jc w:val="center"/>
        </w:trPr>
        <w:tc>
          <w:tcPr>
            <w:tcW w:w="0" w:type="auto"/>
            <w:vAlign w:val="center"/>
          </w:tcPr>
          <w:p w14:paraId="47E0EF7B" w14:textId="08F90E49" w:rsidR="00011B44" w:rsidRPr="00011B44" w:rsidRDefault="00011B44" w:rsidP="00011B44">
            <w:pPr>
              <w:jc w:val="center"/>
              <w:rPr>
                <w:sz w:val="24"/>
                <w:szCs w:val="24"/>
              </w:rPr>
            </w:pPr>
            <w:r w:rsidRPr="00011B44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14:paraId="1B501E4C" w14:textId="7D543419" w:rsidR="00011B44" w:rsidRPr="00011B44" w:rsidRDefault="00011B44" w:rsidP="00011B44">
            <w:pPr>
              <w:jc w:val="center"/>
              <w:rPr>
                <w:sz w:val="24"/>
                <w:szCs w:val="24"/>
              </w:rPr>
            </w:pPr>
            <w:r w:rsidRPr="00011B44">
              <w:rPr>
                <w:sz w:val="24"/>
                <w:szCs w:val="24"/>
              </w:rPr>
              <w:t>Уровень инфляции</w:t>
            </w:r>
          </w:p>
        </w:tc>
        <w:tc>
          <w:tcPr>
            <w:tcW w:w="0" w:type="auto"/>
            <w:vAlign w:val="center"/>
          </w:tcPr>
          <w:p w14:paraId="6BA71090" w14:textId="522FAE36" w:rsidR="00011B44" w:rsidRPr="00011B44" w:rsidRDefault="00011B44" w:rsidP="00011B44">
            <w:pPr>
              <w:jc w:val="center"/>
              <w:rPr>
                <w:sz w:val="24"/>
                <w:szCs w:val="24"/>
              </w:rPr>
            </w:pPr>
            <w:r w:rsidRPr="00011B44">
              <w:rPr>
                <w:sz w:val="24"/>
                <w:szCs w:val="24"/>
              </w:rPr>
              <w:t>11,9%</w:t>
            </w:r>
          </w:p>
        </w:tc>
        <w:tc>
          <w:tcPr>
            <w:tcW w:w="0" w:type="auto"/>
            <w:vAlign w:val="center"/>
          </w:tcPr>
          <w:p w14:paraId="0333650B" w14:textId="190C94B3" w:rsidR="00011B44" w:rsidRPr="00011B44" w:rsidRDefault="00011B44" w:rsidP="00011B44">
            <w:pPr>
              <w:jc w:val="center"/>
              <w:rPr>
                <w:sz w:val="24"/>
                <w:szCs w:val="24"/>
              </w:rPr>
            </w:pPr>
            <w:r w:rsidRPr="00011B44">
              <w:rPr>
                <w:sz w:val="24"/>
                <w:szCs w:val="24"/>
              </w:rPr>
              <w:t>4%</w:t>
            </w:r>
          </w:p>
        </w:tc>
        <w:tc>
          <w:tcPr>
            <w:tcW w:w="0" w:type="auto"/>
            <w:vAlign w:val="center"/>
          </w:tcPr>
          <w:p w14:paraId="65B80CDE" w14:textId="62913FD7" w:rsidR="00011B44" w:rsidRPr="00011B44" w:rsidRDefault="00011B44" w:rsidP="00011B44">
            <w:pPr>
              <w:jc w:val="center"/>
              <w:rPr>
                <w:sz w:val="24"/>
                <w:szCs w:val="24"/>
              </w:rPr>
            </w:pPr>
            <w:r w:rsidRPr="00011B44">
              <w:rPr>
                <w:sz w:val="24"/>
                <w:szCs w:val="24"/>
              </w:rPr>
              <w:t>Российская Федерация</w:t>
            </w:r>
          </w:p>
        </w:tc>
      </w:tr>
    </w:tbl>
    <w:p w14:paraId="55C2AE81" w14:textId="77777777" w:rsidR="006000DE" w:rsidRDefault="006000DE" w:rsidP="00C8010E">
      <w:pPr>
        <w:rPr>
          <w:b/>
          <w:bCs/>
        </w:rPr>
      </w:pPr>
    </w:p>
    <w:p w14:paraId="3D0A6FE3" w14:textId="60D490C5" w:rsidR="00C8010E" w:rsidRPr="00C8010E" w:rsidRDefault="00C8010E" w:rsidP="004667EE">
      <w:pPr>
        <w:pStyle w:val="2"/>
      </w:pPr>
      <w:bookmarkStart w:id="7" w:name="_Toc192872275"/>
      <w:bookmarkStart w:id="8" w:name="_Toc192872624"/>
      <w:r w:rsidRPr="00C8010E">
        <w:t>Задание 3</w:t>
      </w:r>
      <w:bookmarkEnd w:id="7"/>
      <w:bookmarkEnd w:id="8"/>
    </w:p>
    <w:p w14:paraId="54733A98" w14:textId="77777777" w:rsidR="00C8010E" w:rsidRPr="00C8010E" w:rsidRDefault="00C8010E" w:rsidP="00C8010E">
      <w:r w:rsidRPr="00C8010E">
        <w:t>В заданных сообщениях:</w:t>
      </w:r>
    </w:p>
    <w:p w14:paraId="639BBEF8" w14:textId="77777777" w:rsidR="00C8010E" w:rsidRPr="00C8010E" w:rsidRDefault="00C8010E" w:rsidP="00C8010E">
      <w:pPr>
        <w:numPr>
          <w:ilvl w:val="0"/>
          <w:numId w:val="1"/>
        </w:numPr>
      </w:pPr>
      <w:r w:rsidRPr="00C8010E">
        <w:t>задайте имена реквизитов, укажите их значения;</w:t>
      </w:r>
    </w:p>
    <w:p w14:paraId="68FA238E" w14:textId="77777777" w:rsidR="00C8010E" w:rsidRPr="00C8010E" w:rsidRDefault="00C8010E" w:rsidP="00C8010E">
      <w:pPr>
        <w:numPr>
          <w:ilvl w:val="0"/>
          <w:numId w:val="1"/>
        </w:numPr>
      </w:pPr>
      <w:r w:rsidRPr="00C8010E">
        <w:lastRenderedPageBreak/>
        <w:t>укажите реквизиты-признаки и реквизиты-основания;</w:t>
      </w:r>
    </w:p>
    <w:p w14:paraId="5F32FB44" w14:textId="77777777" w:rsidR="00C8010E" w:rsidRPr="00C8010E" w:rsidRDefault="00C8010E" w:rsidP="00C8010E">
      <w:pPr>
        <w:numPr>
          <w:ilvl w:val="0"/>
          <w:numId w:val="1"/>
        </w:numPr>
      </w:pPr>
      <w:r w:rsidRPr="00C8010E">
        <w:t>запишите структуру экономических показателей;</w:t>
      </w:r>
    </w:p>
    <w:p w14:paraId="41DE4322" w14:textId="77777777" w:rsidR="00C8010E" w:rsidRPr="00C8010E" w:rsidRDefault="00C8010E" w:rsidP="00C8010E">
      <w:pPr>
        <w:numPr>
          <w:ilvl w:val="0"/>
          <w:numId w:val="1"/>
        </w:numPr>
      </w:pPr>
      <w:r w:rsidRPr="00C8010E">
        <w:t>охарактеризуйте области значений реквизитов;</w:t>
      </w:r>
    </w:p>
    <w:p w14:paraId="06C24A9E" w14:textId="77777777" w:rsidR="00C8010E" w:rsidRPr="00C8010E" w:rsidRDefault="00C8010E" w:rsidP="00C8010E">
      <w:pPr>
        <w:numPr>
          <w:ilvl w:val="0"/>
          <w:numId w:val="1"/>
        </w:numPr>
      </w:pPr>
      <w:r w:rsidRPr="00C8010E">
        <w:t>запишите структуру экономических показателей;</w:t>
      </w:r>
    </w:p>
    <w:p w14:paraId="66B54C03" w14:textId="77777777" w:rsidR="00C8010E" w:rsidRPr="00C8010E" w:rsidRDefault="00C8010E" w:rsidP="00C8010E">
      <w:pPr>
        <w:numPr>
          <w:ilvl w:val="0"/>
          <w:numId w:val="1"/>
        </w:numPr>
      </w:pPr>
      <w:r w:rsidRPr="00C8010E">
        <w:t>преобразуйте данное сообщение в табличный вид.</w:t>
      </w:r>
    </w:p>
    <w:p w14:paraId="5EEB07BF" w14:textId="13FA0CDF" w:rsidR="00011B44" w:rsidRDefault="00011B44"/>
    <w:p w14:paraId="6E17C97A" w14:textId="77777777" w:rsidR="004667EE" w:rsidRPr="004667EE" w:rsidRDefault="004667EE" w:rsidP="004667EE">
      <w:pPr>
        <w:rPr>
          <w:b/>
          <w:bCs/>
        </w:rPr>
      </w:pPr>
      <w:r w:rsidRPr="004667EE">
        <w:rPr>
          <w:b/>
          <w:bCs/>
        </w:rPr>
        <w:t>1. Задание имен реквизитов и их значений</w:t>
      </w:r>
    </w:p>
    <w:p w14:paraId="21993E50" w14:textId="77777777" w:rsidR="004667EE" w:rsidRPr="004667EE" w:rsidRDefault="004667EE" w:rsidP="004667EE">
      <w:pPr>
        <w:rPr>
          <w:b/>
          <w:bCs/>
        </w:rPr>
      </w:pPr>
      <w:r w:rsidRPr="004667EE">
        <w:rPr>
          <w:b/>
          <w:bCs/>
        </w:rPr>
        <w:t>Пример сообщения:</w:t>
      </w:r>
    </w:p>
    <w:p w14:paraId="0EF8599C" w14:textId="77777777" w:rsidR="004667EE" w:rsidRPr="004667EE" w:rsidRDefault="004667EE" w:rsidP="004667EE">
      <w:r w:rsidRPr="004667EE">
        <w:rPr>
          <w:i/>
          <w:iCs/>
        </w:rPr>
        <w:t>"В 2022 году уровень инфляции в Российской Федерации составляет 11,9%, что превышает целевой показатель Центрального банка, установленный на уровне 4%."</w:t>
      </w:r>
    </w:p>
    <w:p w14:paraId="68926147" w14:textId="77777777" w:rsidR="004667EE" w:rsidRPr="004667EE" w:rsidRDefault="004667EE" w:rsidP="004667EE">
      <w:pPr>
        <w:rPr>
          <w:b/>
          <w:bCs/>
        </w:rPr>
      </w:pPr>
      <w:r w:rsidRPr="004667EE">
        <w:rPr>
          <w:b/>
          <w:bCs/>
        </w:rPr>
        <w:t>Реквизиты и их значения:</w:t>
      </w:r>
    </w:p>
    <w:p w14:paraId="52AAD60E" w14:textId="77777777" w:rsidR="004667EE" w:rsidRPr="004667EE" w:rsidRDefault="004667EE" w:rsidP="004667EE">
      <w:pPr>
        <w:numPr>
          <w:ilvl w:val="0"/>
          <w:numId w:val="2"/>
        </w:numPr>
      </w:pPr>
      <w:r w:rsidRPr="004667EE">
        <w:rPr>
          <w:b/>
          <w:bCs/>
        </w:rPr>
        <w:t>Год</w:t>
      </w:r>
      <w:r w:rsidRPr="004667EE">
        <w:t>: 2022</w:t>
      </w:r>
    </w:p>
    <w:p w14:paraId="7EE2BB30" w14:textId="77777777" w:rsidR="004667EE" w:rsidRPr="004667EE" w:rsidRDefault="004667EE" w:rsidP="004667EE">
      <w:pPr>
        <w:numPr>
          <w:ilvl w:val="0"/>
          <w:numId w:val="2"/>
        </w:numPr>
      </w:pPr>
      <w:r w:rsidRPr="004667EE">
        <w:rPr>
          <w:b/>
          <w:bCs/>
        </w:rPr>
        <w:t>Показатель</w:t>
      </w:r>
      <w:r w:rsidRPr="004667EE">
        <w:t>: Уровень инфляции</w:t>
      </w:r>
    </w:p>
    <w:p w14:paraId="5B34140D" w14:textId="77777777" w:rsidR="004667EE" w:rsidRPr="004667EE" w:rsidRDefault="004667EE" w:rsidP="004667EE">
      <w:pPr>
        <w:numPr>
          <w:ilvl w:val="0"/>
          <w:numId w:val="2"/>
        </w:numPr>
      </w:pPr>
      <w:r w:rsidRPr="004667EE">
        <w:rPr>
          <w:b/>
          <w:bCs/>
        </w:rPr>
        <w:t>Значение</w:t>
      </w:r>
      <w:r w:rsidRPr="004667EE">
        <w:t>: 11,9%</w:t>
      </w:r>
    </w:p>
    <w:p w14:paraId="77F21B0C" w14:textId="77777777" w:rsidR="004667EE" w:rsidRPr="004667EE" w:rsidRDefault="004667EE" w:rsidP="004667EE">
      <w:pPr>
        <w:numPr>
          <w:ilvl w:val="0"/>
          <w:numId w:val="2"/>
        </w:numPr>
      </w:pPr>
      <w:r w:rsidRPr="004667EE">
        <w:rPr>
          <w:b/>
          <w:bCs/>
        </w:rPr>
        <w:t>Целевой показатель ЦБ РФ</w:t>
      </w:r>
      <w:r w:rsidRPr="004667EE">
        <w:t>: 4%</w:t>
      </w:r>
    </w:p>
    <w:p w14:paraId="1E04A3E2" w14:textId="77777777" w:rsidR="004667EE" w:rsidRPr="004667EE" w:rsidRDefault="004667EE" w:rsidP="004667EE">
      <w:pPr>
        <w:numPr>
          <w:ilvl w:val="0"/>
          <w:numId w:val="2"/>
        </w:numPr>
      </w:pPr>
      <w:r w:rsidRPr="004667EE">
        <w:rPr>
          <w:b/>
          <w:bCs/>
        </w:rPr>
        <w:t>Страна</w:t>
      </w:r>
      <w:r w:rsidRPr="004667EE">
        <w:t>: Российская Федерация</w:t>
      </w:r>
    </w:p>
    <w:p w14:paraId="60D9B276" w14:textId="77777777" w:rsidR="004667EE" w:rsidRDefault="004667EE"/>
    <w:p w14:paraId="311E1E65" w14:textId="77777777" w:rsidR="004667EE" w:rsidRPr="004667EE" w:rsidRDefault="004667EE" w:rsidP="004667EE">
      <w:pPr>
        <w:rPr>
          <w:b/>
          <w:bCs/>
        </w:rPr>
      </w:pPr>
      <w:r w:rsidRPr="004667EE">
        <w:rPr>
          <w:b/>
          <w:bCs/>
        </w:rPr>
        <w:t>2. Реквизиты-основания и реквизиты-признаки</w:t>
      </w:r>
    </w:p>
    <w:p w14:paraId="6B80DA96" w14:textId="77777777" w:rsidR="004667EE" w:rsidRPr="004667EE" w:rsidRDefault="004667EE" w:rsidP="004667EE">
      <w:pPr>
        <w:numPr>
          <w:ilvl w:val="0"/>
          <w:numId w:val="3"/>
        </w:numPr>
      </w:pPr>
      <w:r w:rsidRPr="004667EE">
        <w:rPr>
          <w:b/>
          <w:bCs/>
        </w:rPr>
        <w:t>Реквизиты-основания</w:t>
      </w:r>
      <w:r w:rsidRPr="004667EE">
        <w:t xml:space="preserve"> (определяют контекст данных):</w:t>
      </w:r>
    </w:p>
    <w:p w14:paraId="494E9AC9" w14:textId="77777777" w:rsidR="004667EE" w:rsidRPr="004667EE" w:rsidRDefault="004667EE" w:rsidP="004667EE">
      <w:pPr>
        <w:numPr>
          <w:ilvl w:val="1"/>
          <w:numId w:val="3"/>
        </w:numPr>
      </w:pPr>
      <w:r w:rsidRPr="004667EE">
        <w:t>Год</w:t>
      </w:r>
    </w:p>
    <w:p w14:paraId="6794F93E" w14:textId="77777777" w:rsidR="004667EE" w:rsidRPr="004667EE" w:rsidRDefault="004667EE" w:rsidP="004667EE">
      <w:pPr>
        <w:numPr>
          <w:ilvl w:val="1"/>
          <w:numId w:val="3"/>
        </w:numPr>
      </w:pPr>
      <w:r w:rsidRPr="004667EE">
        <w:t>Страна</w:t>
      </w:r>
    </w:p>
    <w:p w14:paraId="592AB2C3" w14:textId="77777777" w:rsidR="004667EE" w:rsidRPr="004667EE" w:rsidRDefault="004667EE" w:rsidP="004667EE">
      <w:pPr>
        <w:numPr>
          <w:ilvl w:val="0"/>
          <w:numId w:val="3"/>
        </w:numPr>
      </w:pPr>
      <w:r w:rsidRPr="004667EE">
        <w:rPr>
          <w:b/>
          <w:bCs/>
        </w:rPr>
        <w:t>Реквизиты-признаки</w:t>
      </w:r>
      <w:r w:rsidRPr="004667EE">
        <w:t xml:space="preserve"> (характеризуют экономическое состояние):</w:t>
      </w:r>
    </w:p>
    <w:p w14:paraId="5618CA9D" w14:textId="77777777" w:rsidR="004667EE" w:rsidRPr="004667EE" w:rsidRDefault="004667EE" w:rsidP="004667EE">
      <w:pPr>
        <w:numPr>
          <w:ilvl w:val="1"/>
          <w:numId w:val="3"/>
        </w:numPr>
      </w:pPr>
      <w:r w:rsidRPr="004667EE">
        <w:t>Показатель</w:t>
      </w:r>
    </w:p>
    <w:p w14:paraId="1021D8D5" w14:textId="77777777" w:rsidR="004667EE" w:rsidRPr="004667EE" w:rsidRDefault="004667EE" w:rsidP="004667EE">
      <w:pPr>
        <w:numPr>
          <w:ilvl w:val="1"/>
          <w:numId w:val="3"/>
        </w:numPr>
      </w:pPr>
      <w:r w:rsidRPr="004667EE">
        <w:t>Значение</w:t>
      </w:r>
    </w:p>
    <w:p w14:paraId="7D881727" w14:textId="77777777" w:rsidR="004667EE" w:rsidRPr="004667EE" w:rsidRDefault="004667EE" w:rsidP="004667EE">
      <w:pPr>
        <w:numPr>
          <w:ilvl w:val="1"/>
          <w:numId w:val="3"/>
        </w:numPr>
      </w:pPr>
      <w:r w:rsidRPr="004667EE">
        <w:t>Целевой показатель ЦБ РФ</w:t>
      </w:r>
    </w:p>
    <w:p w14:paraId="3FA802E6" w14:textId="77777777" w:rsidR="00011F86" w:rsidRDefault="00011F86"/>
    <w:p w14:paraId="10A1DAF9" w14:textId="5DF28B43" w:rsidR="004667EE" w:rsidRDefault="004667EE">
      <w:pPr>
        <w:rPr>
          <w:b/>
          <w:bCs/>
        </w:rPr>
      </w:pPr>
      <w:r w:rsidRPr="004667EE">
        <w:rPr>
          <w:b/>
          <w:bCs/>
        </w:rPr>
        <w:lastRenderedPageBreak/>
        <w:t>3. Структура экономических показател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665"/>
        <w:gridCol w:w="1486"/>
        <w:gridCol w:w="4736"/>
      </w:tblGrid>
      <w:tr w:rsidR="004667EE" w:rsidRPr="004667EE" w14:paraId="60127534" w14:textId="77777777" w:rsidTr="004667EE">
        <w:trPr>
          <w:jc w:val="center"/>
        </w:trPr>
        <w:tc>
          <w:tcPr>
            <w:tcW w:w="0" w:type="auto"/>
            <w:vAlign w:val="center"/>
          </w:tcPr>
          <w:p w14:paraId="3C5F3ED4" w14:textId="02651998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2CFA284E" w14:textId="08784142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Название реквизита</w:t>
            </w:r>
          </w:p>
        </w:tc>
        <w:tc>
          <w:tcPr>
            <w:tcW w:w="0" w:type="auto"/>
            <w:vAlign w:val="center"/>
          </w:tcPr>
          <w:p w14:paraId="13E8F149" w14:textId="6B682D67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vAlign w:val="center"/>
          </w:tcPr>
          <w:p w14:paraId="6A7D32CB" w14:textId="3A699133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4667EE" w:rsidRPr="004667EE" w14:paraId="7C4904DA" w14:textId="77777777" w:rsidTr="004667EE">
        <w:trPr>
          <w:jc w:val="center"/>
        </w:trPr>
        <w:tc>
          <w:tcPr>
            <w:tcW w:w="0" w:type="auto"/>
            <w:vAlign w:val="center"/>
          </w:tcPr>
          <w:p w14:paraId="3F273577" w14:textId="18B55A46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3AED72" w14:textId="4ED71547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14:paraId="15B418BD" w14:textId="6FCC53AA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3925DAD6" w14:textId="55C78C6C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Год, к которому относятся данные</w:t>
            </w:r>
          </w:p>
        </w:tc>
      </w:tr>
      <w:tr w:rsidR="004667EE" w:rsidRPr="004667EE" w14:paraId="3B3984D3" w14:textId="77777777" w:rsidTr="004667EE">
        <w:trPr>
          <w:jc w:val="center"/>
        </w:trPr>
        <w:tc>
          <w:tcPr>
            <w:tcW w:w="0" w:type="auto"/>
            <w:vAlign w:val="center"/>
          </w:tcPr>
          <w:p w14:paraId="184C197B" w14:textId="0054DEA4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A7A47F2" w14:textId="4E2CCED2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14:paraId="0026D49A" w14:textId="23FC42ED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Текстовый</w:t>
            </w:r>
          </w:p>
        </w:tc>
        <w:tc>
          <w:tcPr>
            <w:tcW w:w="0" w:type="auto"/>
            <w:vAlign w:val="center"/>
          </w:tcPr>
          <w:p w14:paraId="6CB6C892" w14:textId="76D60ECF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Экономический показатель (инфляция, ВВП и т. д.)</w:t>
            </w:r>
          </w:p>
        </w:tc>
      </w:tr>
      <w:tr w:rsidR="004667EE" w:rsidRPr="004667EE" w14:paraId="419DA6C5" w14:textId="77777777" w:rsidTr="004667EE">
        <w:trPr>
          <w:jc w:val="center"/>
        </w:trPr>
        <w:tc>
          <w:tcPr>
            <w:tcW w:w="0" w:type="auto"/>
            <w:vAlign w:val="center"/>
          </w:tcPr>
          <w:p w14:paraId="28A95737" w14:textId="52EDD753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383942E" w14:textId="719544EC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vAlign w:val="center"/>
          </w:tcPr>
          <w:p w14:paraId="69D848DA" w14:textId="743A88F5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296FD07A" w14:textId="346FDAFB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Фактическое значение показателя</w:t>
            </w:r>
          </w:p>
        </w:tc>
      </w:tr>
      <w:tr w:rsidR="004667EE" w:rsidRPr="004667EE" w14:paraId="6F56472E" w14:textId="77777777" w:rsidTr="004667EE">
        <w:trPr>
          <w:jc w:val="center"/>
        </w:trPr>
        <w:tc>
          <w:tcPr>
            <w:tcW w:w="0" w:type="auto"/>
            <w:vAlign w:val="center"/>
          </w:tcPr>
          <w:p w14:paraId="5813B439" w14:textId="096A6944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6F5D4B0" w14:textId="402DB0F4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Целевой показатель ЦБ РФ</w:t>
            </w:r>
          </w:p>
        </w:tc>
        <w:tc>
          <w:tcPr>
            <w:tcW w:w="0" w:type="auto"/>
            <w:vAlign w:val="center"/>
          </w:tcPr>
          <w:p w14:paraId="1FED1F95" w14:textId="4B6EA622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Числовой</w:t>
            </w:r>
          </w:p>
        </w:tc>
        <w:tc>
          <w:tcPr>
            <w:tcW w:w="0" w:type="auto"/>
            <w:vAlign w:val="center"/>
          </w:tcPr>
          <w:p w14:paraId="66E16115" w14:textId="503A48D7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Ожидаемое значение показателя</w:t>
            </w:r>
          </w:p>
        </w:tc>
      </w:tr>
      <w:tr w:rsidR="004667EE" w:rsidRPr="004667EE" w14:paraId="4A95BFEC" w14:textId="77777777" w:rsidTr="004667EE">
        <w:trPr>
          <w:jc w:val="center"/>
        </w:trPr>
        <w:tc>
          <w:tcPr>
            <w:tcW w:w="0" w:type="auto"/>
            <w:vAlign w:val="center"/>
          </w:tcPr>
          <w:p w14:paraId="5BF5A6C5" w14:textId="52551CF6" w:rsidR="004667EE" w:rsidRPr="004667EE" w:rsidRDefault="004667EE" w:rsidP="004667EE">
            <w:pPr>
              <w:jc w:val="center"/>
              <w:rPr>
                <w:b/>
                <w:bCs/>
                <w:sz w:val="24"/>
                <w:szCs w:val="24"/>
              </w:rPr>
            </w:pPr>
            <w:r w:rsidRPr="004667E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A0BC587" w14:textId="72443F57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Страна</w:t>
            </w:r>
          </w:p>
        </w:tc>
        <w:tc>
          <w:tcPr>
            <w:tcW w:w="0" w:type="auto"/>
            <w:vAlign w:val="center"/>
          </w:tcPr>
          <w:p w14:paraId="30A5D6D0" w14:textId="06201307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Текстовый</w:t>
            </w:r>
          </w:p>
        </w:tc>
        <w:tc>
          <w:tcPr>
            <w:tcW w:w="0" w:type="auto"/>
            <w:vAlign w:val="center"/>
          </w:tcPr>
          <w:p w14:paraId="652EAC52" w14:textId="3B8AEB79" w:rsidR="004667EE" w:rsidRPr="004667EE" w:rsidRDefault="004667EE" w:rsidP="004667EE">
            <w:pPr>
              <w:jc w:val="center"/>
              <w:rPr>
                <w:sz w:val="24"/>
                <w:szCs w:val="24"/>
              </w:rPr>
            </w:pPr>
            <w:r w:rsidRPr="004667EE">
              <w:rPr>
                <w:sz w:val="24"/>
                <w:szCs w:val="24"/>
              </w:rPr>
              <w:t>Название государства</w:t>
            </w:r>
          </w:p>
        </w:tc>
      </w:tr>
    </w:tbl>
    <w:p w14:paraId="1EBFB7B8" w14:textId="77777777" w:rsidR="004667EE" w:rsidRDefault="004667EE">
      <w:pPr>
        <w:rPr>
          <w:b/>
          <w:bCs/>
        </w:rPr>
      </w:pPr>
    </w:p>
    <w:p w14:paraId="71FC3808" w14:textId="77777777" w:rsidR="00011F86" w:rsidRPr="00011F86" w:rsidRDefault="00011F86" w:rsidP="00011F86">
      <w:pPr>
        <w:rPr>
          <w:b/>
          <w:bCs/>
        </w:rPr>
      </w:pPr>
      <w:r w:rsidRPr="00011F86">
        <w:rPr>
          <w:b/>
          <w:bCs/>
        </w:rPr>
        <w:t>4. Области значений реквизитов</w:t>
      </w:r>
    </w:p>
    <w:p w14:paraId="73FE78F9" w14:textId="77777777" w:rsidR="00011F86" w:rsidRPr="00011F86" w:rsidRDefault="00011F86" w:rsidP="00011F86">
      <w:pPr>
        <w:numPr>
          <w:ilvl w:val="0"/>
          <w:numId w:val="4"/>
        </w:numPr>
      </w:pPr>
      <w:r w:rsidRPr="00011F86">
        <w:t>Год – целые числа от 1900 до 2100.</w:t>
      </w:r>
    </w:p>
    <w:p w14:paraId="0473E238" w14:textId="77777777" w:rsidR="00011F86" w:rsidRPr="00011F86" w:rsidRDefault="00011F86" w:rsidP="00011F86">
      <w:pPr>
        <w:numPr>
          <w:ilvl w:val="0"/>
          <w:numId w:val="4"/>
        </w:numPr>
      </w:pPr>
      <w:r w:rsidRPr="00011F86">
        <w:t>Показатель – текстовая строка с названием макроэкономического показателя.</w:t>
      </w:r>
    </w:p>
    <w:p w14:paraId="6CBA3843" w14:textId="77777777" w:rsidR="00011F86" w:rsidRPr="00011F86" w:rsidRDefault="00011F86" w:rsidP="00011F86">
      <w:pPr>
        <w:numPr>
          <w:ilvl w:val="0"/>
          <w:numId w:val="4"/>
        </w:numPr>
      </w:pPr>
      <w:r w:rsidRPr="00011F86">
        <w:t>Значение – число с плавающей запятой (например, 11,9%).</w:t>
      </w:r>
    </w:p>
    <w:p w14:paraId="3F0D4BD7" w14:textId="77777777" w:rsidR="00011F86" w:rsidRPr="00011F86" w:rsidRDefault="00011F86" w:rsidP="00011F86">
      <w:pPr>
        <w:numPr>
          <w:ilvl w:val="0"/>
          <w:numId w:val="4"/>
        </w:numPr>
      </w:pPr>
      <w:r w:rsidRPr="00011F86">
        <w:t>Целевой показатель ЦБ РФ – число с плавающей запятой.</w:t>
      </w:r>
    </w:p>
    <w:p w14:paraId="7C23475A" w14:textId="77777777" w:rsidR="00011F86" w:rsidRPr="00011F86" w:rsidRDefault="00011F86" w:rsidP="00011F86">
      <w:pPr>
        <w:numPr>
          <w:ilvl w:val="0"/>
          <w:numId w:val="4"/>
        </w:numPr>
      </w:pPr>
      <w:r w:rsidRPr="00011F86">
        <w:t>Страна – строка с названием государства.</w:t>
      </w:r>
    </w:p>
    <w:p w14:paraId="03349930" w14:textId="77777777" w:rsidR="00011F86" w:rsidRDefault="00011F86">
      <w:pPr>
        <w:rPr>
          <w:b/>
          <w:bCs/>
        </w:rPr>
      </w:pPr>
    </w:p>
    <w:p w14:paraId="16625027" w14:textId="0F1D56FA" w:rsidR="00011F86" w:rsidRDefault="00011F86">
      <w:pPr>
        <w:rPr>
          <w:b/>
          <w:bCs/>
        </w:rPr>
      </w:pPr>
      <w:r w:rsidRPr="00011F86">
        <w:rPr>
          <w:b/>
          <w:bCs/>
        </w:rPr>
        <w:t>5. Преобразование в табличный вид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055"/>
        <w:gridCol w:w="1217"/>
        <w:gridCol w:w="2981"/>
        <w:gridCol w:w="2396"/>
      </w:tblGrid>
      <w:tr w:rsidR="00011F86" w:rsidRPr="00011F86" w14:paraId="7478D445" w14:textId="77777777" w:rsidTr="00011F86">
        <w:trPr>
          <w:jc w:val="center"/>
        </w:trPr>
        <w:tc>
          <w:tcPr>
            <w:tcW w:w="0" w:type="auto"/>
            <w:vAlign w:val="center"/>
          </w:tcPr>
          <w:p w14:paraId="2E096E9B" w14:textId="5EA455D9" w:rsidR="00011F86" w:rsidRPr="00011F86" w:rsidRDefault="00011F86" w:rsidP="00011F86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</w:tcPr>
          <w:p w14:paraId="3AE4F219" w14:textId="4A9368A2" w:rsidR="00011F86" w:rsidRPr="00011F86" w:rsidRDefault="00011F86" w:rsidP="00011F86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14:paraId="7C286EFD" w14:textId="6EEC9440" w:rsidR="00011F86" w:rsidRPr="00011F86" w:rsidRDefault="00011F86" w:rsidP="00011F86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0" w:type="auto"/>
            <w:vAlign w:val="center"/>
          </w:tcPr>
          <w:p w14:paraId="3636CBCF" w14:textId="39EE3238" w:rsidR="00011F86" w:rsidRPr="00011F86" w:rsidRDefault="00011F86" w:rsidP="00011F86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Целевой показатель ЦБ РФ</w:t>
            </w:r>
          </w:p>
        </w:tc>
        <w:tc>
          <w:tcPr>
            <w:tcW w:w="0" w:type="auto"/>
            <w:vAlign w:val="center"/>
          </w:tcPr>
          <w:p w14:paraId="6F358D40" w14:textId="7519B19B" w:rsidR="00011F86" w:rsidRPr="00011F86" w:rsidRDefault="00011F86" w:rsidP="00011F86">
            <w:pPr>
              <w:jc w:val="center"/>
              <w:rPr>
                <w:b/>
                <w:bCs/>
                <w:sz w:val="24"/>
                <w:szCs w:val="24"/>
              </w:rPr>
            </w:pPr>
            <w:r w:rsidRPr="00011F86">
              <w:rPr>
                <w:b/>
                <w:bCs/>
                <w:sz w:val="24"/>
                <w:szCs w:val="24"/>
              </w:rPr>
              <w:t>Страна</w:t>
            </w:r>
          </w:p>
        </w:tc>
      </w:tr>
      <w:tr w:rsidR="00011F86" w:rsidRPr="00011F86" w14:paraId="0DD148A3" w14:textId="77777777" w:rsidTr="00011F86">
        <w:trPr>
          <w:jc w:val="center"/>
        </w:trPr>
        <w:tc>
          <w:tcPr>
            <w:tcW w:w="0" w:type="auto"/>
            <w:vAlign w:val="center"/>
          </w:tcPr>
          <w:p w14:paraId="5A745D5E" w14:textId="34481249" w:rsidR="00011F86" w:rsidRPr="00011F86" w:rsidRDefault="00011F86" w:rsidP="00011F86">
            <w:pPr>
              <w:jc w:val="center"/>
              <w:rPr>
                <w:sz w:val="24"/>
                <w:szCs w:val="24"/>
              </w:rPr>
            </w:pPr>
            <w:r w:rsidRPr="00011F86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</w:tcPr>
          <w:p w14:paraId="3D2EB431" w14:textId="12DC29B9" w:rsidR="00011F86" w:rsidRPr="00011F86" w:rsidRDefault="00011F86" w:rsidP="00011F86">
            <w:pPr>
              <w:jc w:val="center"/>
              <w:rPr>
                <w:sz w:val="24"/>
                <w:szCs w:val="24"/>
              </w:rPr>
            </w:pPr>
            <w:r w:rsidRPr="00011F86">
              <w:rPr>
                <w:sz w:val="24"/>
                <w:szCs w:val="24"/>
              </w:rPr>
              <w:t>Уровень инфляции</w:t>
            </w:r>
          </w:p>
        </w:tc>
        <w:tc>
          <w:tcPr>
            <w:tcW w:w="0" w:type="auto"/>
            <w:vAlign w:val="center"/>
          </w:tcPr>
          <w:p w14:paraId="43C39BDC" w14:textId="13B36A27" w:rsidR="00011F86" w:rsidRPr="00011F86" w:rsidRDefault="00011F86" w:rsidP="00011F86">
            <w:pPr>
              <w:jc w:val="center"/>
              <w:rPr>
                <w:sz w:val="24"/>
                <w:szCs w:val="24"/>
              </w:rPr>
            </w:pPr>
            <w:r w:rsidRPr="00011F86">
              <w:rPr>
                <w:sz w:val="24"/>
                <w:szCs w:val="24"/>
              </w:rPr>
              <w:t>11,9%</w:t>
            </w:r>
          </w:p>
        </w:tc>
        <w:tc>
          <w:tcPr>
            <w:tcW w:w="0" w:type="auto"/>
            <w:vAlign w:val="center"/>
          </w:tcPr>
          <w:p w14:paraId="423F1B84" w14:textId="3350D9B4" w:rsidR="00011F86" w:rsidRPr="00011F86" w:rsidRDefault="00011F86" w:rsidP="00011F86">
            <w:pPr>
              <w:jc w:val="center"/>
              <w:rPr>
                <w:sz w:val="24"/>
                <w:szCs w:val="24"/>
              </w:rPr>
            </w:pPr>
            <w:r w:rsidRPr="00011F86">
              <w:rPr>
                <w:sz w:val="24"/>
                <w:szCs w:val="24"/>
              </w:rPr>
              <w:t>4%</w:t>
            </w:r>
          </w:p>
        </w:tc>
        <w:tc>
          <w:tcPr>
            <w:tcW w:w="0" w:type="auto"/>
            <w:vAlign w:val="center"/>
          </w:tcPr>
          <w:p w14:paraId="0A0F7391" w14:textId="0E695481" w:rsidR="00011F86" w:rsidRPr="00011F86" w:rsidRDefault="00011F86" w:rsidP="00011F86">
            <w:pPr>
              <w:jc w:val="center"/>
              <w:rPr>
                <w:sz w:val="24"/>
                <w:szCs w:val="24"/>
              </w:rPr>
            </w:pPr>
            <w:r w:rsidRPr="00011F86">
              <w:rPr>
                <w:sz w:val="24"/>
                <w:szCs w:val="24"/>
              </w:rPr>
              <w:t>Российская Федерация</w:t>
            </w:r>
          </w:p>
        </w:tc>
      </w:tr>
    </w:tbl>
    <w:p w14:paraId="2864EFE6" w14:textId="0F2B2983" w:rsidR="002230E4" w:rsidRDefault="002230E4">
      <w:pPr>
        <w:rPr>
          <w:b/>
          <w:bCs/>
        </w:rPr>
      </w:pPr>
    </w:p>
    <w:p w14:paraId="05E43FD7" w14:textId="77777777" w:rsidR="002230E4" w:rsidRDefault="002230E4">
      <w:pPr>
        <w:rPr>
          <w:b/>
          <w:bCs/>
        </w:rPr>
      </w:pPr>
      <w:r>
        <w:rPr>
          <w:b/>
          <w:bCs/>
        </w:rPr>
        <w:br w:type="page"/>
      </w:r>
    </w:p>
    <w:p w14:paraId="08CCF44A" w14:textId="77777777" w:rsidR="002230E4" w:rsidRPr="00696727" w:rsidRDefault="002230E4" w:rsidP="007A3C94">
      <w:pPr>
        <w:pStyle w:val="1"/>
      </w:pPr>
      <w:bookmarkStart w:id="9" w:name="_Toc192872625"/>
      <w:r w:rsidRPr="00696727">
        <w:lastRenderedPageBreak/>
        <w:t>Список источников</w:t>
      </w:r>
      <w:bookmarkEnd w:id="9"/>
    </w:p>
    <w:p w14:paraId="1DF71AD1" w14:textId="77777777" w:rsidR="007A3C94" w:rsidRPr="007A3C94" w:rsidRDefault="007A3C94" w:rsidP="007A3C94">
      <w:pPr>
        <w:pStyle w:val="a7"/>
        <w:numPr>
          <w:ilvl w:val="0"/>
          <w:numId w:val="5"/>
        </w:numPr>
      </w:pPr>
      <w:r w:rsidRPr="007A3C94">
        <w:t>https://delo-press.ru/journals/documents/oformlenie-dokumentov/63667-kak-oformit-dokumenty-osnovaniya-v-prikaze/</w:t>
      </w:r>
    </w:p>
    <w:p w14:paraId="2BCC808B" w14:textId="77777777" w:rsidR="007A3C94" w:rsidRPr="007A3C94" w:rsidRDefault="007A3C94" w:rsidP="007A3C94">
      <w:pPr>
        <w:pStyle w:val="a7"/>
        <w:numPr>
          <w:ilvl w:val="0"/>
          <w:numId w:val="5"/>
        </w:numPr>
      </w:pPr>
      <w:r w:rsidRPr="007A3C94">
        <w:t>https://infourok.ru/lekciya-informacionnoe-obespechenie-po-predmetu-osnovi-postroeniya-avtomatizirovannih-informacionnih-sistem-2939031.html</w:t>
      </w:r>
    </w:p>
    <w:p w14:paraId="5F6C2C4F" w14:textId="77777777" w:rsidR="007A3C94" w:rsidRPr="007A3C94" w:rsidRDefault="007A3C94" w:rsidP="007A3C94">
      <w:pPr>
        <w:pStyle w:val="a7"/>
        <w:numPr>
          <w:ilvl w:val="0"/>
          <w:numId w:val="5"/>
        </w:numPr>
      </w:pPr>
      <w:r w:rsidRPr="007A3C94">
        <w:t>https://github.com/IvanSibirevV2/HowTo_SQLite/tree/main/Литература</w:t>
      </w:r>
    </w:p>
    <w:p w14:paraId="4E8CEB49" w14:textId="029AD43E" w:rsidR="00011F86" w:rsidRPr="004667EE" w:rsidRDefault="00011F86" w:rsidP="002230E4">
      <w:pPr>
        <w:rPr>
          <w:b/>
          <w:bCs/>
        </w:rPr>
      </w:pPr>
    </w:p>
    <w:sectPr w:rsidR="00011F86" w:rsidRPr="004667EE" w:rsidSect="002230E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D56DE9" w14:textId="77777777" w:rsidR="00041CDD" w:rsidRDefault="00041CDD" w:rsidP="002230E4">
      <w:pPr>
        <w:spacing w:after="0" w:line="240" w:lineRule="auto"/>
      </w:pPr>
      <w:r>
        <w:separator/>
      </w:r>
    </w:p>
  </w:endnote>
  <w:endnote w:type="continuationSeparator" w:id="0">
    <w:p w14:paraId="4CF2E94F" w14:textId="77777777" w:rsidR="00041CDD" w:rsidRDefault="00041CDD" w:rsidP="0022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4928738"/>
      <w:docPartObj>
        <w:docPartGallery w:val="Page Numbers (Bottom of Page)"/>
        <w:docPartUnique/>
      </w:docPartObj>
    </w:sdtPr>
    <w:sdtContent>
      <w:p w14:paraId="0EC5E01F" w14:textId="02B8E773" w:rsidR="002230E4" w:rsidRDefault="002230E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8C048" w14:textId="77777777" w:rsidR="002230E4" w:rsidRDefault="002230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33DD5" w14:textId="77777777" w:rsidR="00041CDD" w:rsidRDefault="00041CDD" w:rsidP="002230E4">
      <w:pPr>
        <w:spacing w:after="0" w:line="240" w:lineRule="auto"/>
      </w:pPr>
      <w:r>
        <w:separator/>
      </w:r>
    </w:p>
  </w:footnote>
  <w:footnote w:type="continuationSeparator" w:id="0">
    <w:p w14:paraId="478E6E04" w14:textId="77777777" w:rsidR="00041CDD" w:rsidRDefault="00041CDD" w:rsidP="00223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728"/>
    <w:multiLevelType w:val="hybridMultilevel"/>
    <w:tmpl w:val="D88C3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11145"/>
    <w:multiLevelType w:val="multilevel"/>
    <w:tmpl w:val="6890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4A19F0"/>
    <w:multiLevelType w:val="multilevel"/>
    <w:tmpl w:val="A4E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CF7C6A"/>
    <w:multiLevelType w:val="multilevel"/>
    <w:tmpl w:val="886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018D0"/>
    <w:multiLevelType w:val="multilevel"/>
    <w:tmpl w:val="465A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4409933">
    <w:abstractNumId w:val="4"/>
  </w:num>
  <w:num w:numId="2" w16cid:durableId="1120343563">
    <w:abstractNumId w:val="3"/>
  </w:num>
  <w:num w:numId="3" w16cid:durableId="1351685127">
    <w:abstractNumId w:val="2"/>
  </w:num>
  <w:num w:numId="4" w16cid:durableId="1115370239">
    <w:abstractNumId w:val="1"/>
  </w:num>
  <w:num w:numId="5" w16cid:durableId="34729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96"/>
    <w:rsid w:val="00011B44"/>
    <w:rsid w:val="00011F86"/>
    <w:rsid w:val="00041CDD"/>
    <w:rsid w:val="002230E4"/>
    <w:rsid w:val="00292E3D"/>
    <w:rsid w:val="0044608B"/>
    <w:rsid w:val="004667EE"/>
    <w:rsid w:val="00506C96"/>
    <w:rsid w:val="00547A3C"/>
    <w:rsid w:val="006000DE"/>
    <w:rsid w:val="00695738"/>
    <w:rsid w:val="007A3C94"/>
    <w:rsid w:val="007C217B"/>
    <w:rsid w:val="008719EC"/>
    <w:rsid w:val="00A57620"/>
    <w:rsid w:val="00C02F5F"/>
    <w:rsid w:val="00C05DDB"/>
    <w:rsid w:val="00C8010E"/>
    <w:rsid w:val="00D079E2"/>
    <w:rsid w:val="00D47F58"/>
    <w:rsid w:val="00D57878"/>
    <w:rsid w:val="00D66C88"/>
    <w:rsid w:val="00EA0834"/>
    <w:rsid w:val="00E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E880"/>
  <w15:chartTrackingRefBased/>
  <w15:docId w15:val="{0392DDFB-6F9E-4FB5-B153-139654AB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6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C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C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C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C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C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C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C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C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06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6C9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06C9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6C9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6C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6C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6C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6C9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6C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6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C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06C96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506C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6C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6C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6C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6C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6C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06C9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0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011F86"/>
    <w:pPr>
      <w:spacing w:after="120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ae">
    <w:name w:val="Основной текст Знак"/>
    <w:basedOn w:val="a0"/>
    <w:link w:val="ad"/>
    <w:uiPriority w:val="99"/>
    <w:rsid w:val="00011F86"/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011F8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11F8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1F86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011F8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230E4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22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230E4"/>
  </w:style>
  <w:style w:type="paragraph" w:styleId="af3">
    <w:name w:val="footer"/>
    <w:basedOn w:val="a"/>
    <w:link w:val="af4"/>
    <w:uiPriority w:val="99"/>
    <w:unhideWhenUsed/>
    <w:rsid w:val="0022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23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F725-3E1A-4F08-A267-7D7056CC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Влас</dc:creator>
  <cp:keywords/>
  <dc:description/>
  <cp:lastModifiedBy>Эдуард Влас</cp:lastModifiedBy>
  <cp:revision>12</cp:revision>
  <dcterms:created xsi:type="dcterms:W3CDTF">2025-03-07T16:22:00Z</dcterms:created>
  <dcterms:modified xsi:type="dcterms:W3CDTF">2025-03-14T16:24:00Z</dcterms:modified>
</cp:coreProperties>
</file>